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EDF0" w14:textId="2F1D7909" w:rsidR="000C302C" w:rsidRPr="00AE2831" w:rsidRDefault="007715A7" w:rsidP="00AE2831">
      <w:pPr>
        <w:jc w:val="center"/>
        <w:rPr>
          <w:b/>
          <w:noProof/>
          <w:sz w:val="32"/>
          <w:szCs w:val="32"/>
        </w:rPr>
      </w:pPr>
      <w:r w:rsidRPr="00AE2831">
        <w:rPr>
          <w:b/>
          <w:noProof/>
          <w:sz w:val="32"/>
          <w:szCs w:val="32"/>
        </w:rPr>
        <w:t>5</w:t>
      </w:r>
      <w:r w:rsidRPr="00AE2831">
        <w:rPr>
          <w:b/>
          <w:noProof/>
          <w:sz w:val="32"/>
          <w:szCs w:val="32"/>
          <w:vertAlign w:val="superscript"/>
        </w:rPr>
        <w:t>th</w:t>
      </w:r>
      <w:r w:rsidRPr="00AE2831">
        <w:rPr>
          <w:b/>
          <w:noProof/>
          <w:sz w:val="32"/>
          <w:szCs w:val="32"/>
        </w:rPr>
        <w:t xml:space="preserve"> S</w:t>
      </w:r>
      <w:r w:rsidR="00587099" w:rsidRPr="00AE2831">
        <w:rPr>
          <w:b/>
          <w:noProof/>
          <w:sz w:val="32"/>
          <w:szCs w:val="32"/>
        </w:rPr>
        <w:t>unday</w:t>
      </w:r>
      <w:r w:rsidR="00AE2831">
        <w:rPr>
          <w:b/>
          <w:noProof/>
          <w:sz w:val="32"/>
          <w:szCs w:val="32"/>
        </w:rPr>
        <w:t xml:space="preserve"> </w:t>
      </w:r>
      <w:r w:rsidR="00587099" w:rsidRPr="00AE2831">
        <w:rPr>
          <w:b/>
          <w:noProof/>
          <w:sz w:val="32"/>
          <w:szCs w:val="32"/>
        </w:rPr>
        <w:t xml:space="preserve">after </w:t>
      </w:r>
      <w:r w:rsidRPr="00AE2831">
        <w:rPr>
          <w:b/>
          <w:noProof/>
          <w:sz w:val="32"/>
          <w:szCs w:val="32"/>
        </w:rPr>
        <w:t>the Epiphany</w:t>
      </w:r>
    </w:p>
    <w:p w14:paraId="51AF7DA7" w14:textId="77777777" w:rsidR="00A258BC" w:rsidRPr="00A258BC" w:rsidRDefault="00A258BC" w:rsidP="00AB4159">
      <w:pPr>
        <w:tabs>
          <w:tab w:val="left" w:pos="540"/>
        </w:tabs>
        <w:rPr>
          <w:iCs/>
          <w:sz w:val="4"/>
          <w:szCs w:val="4"/>
        </w:rPr>
      </w:pPr>
    </w:p>
    <w:p w14:paraId="2730E526" w14:textId="77777777" w:rsidR="007715A7" w:rsidRPr="007715A7" w:rsidRDefault="007715A7" w:rsidP="007715A7">
      <w:pPr>
        <w:ind w:firstLine="360"/>
        <w:rPr>
          <w:sz w:val="18"/>
          <w:szCs w:val="18"/>
        </w:rPr>
      </w:pPr>
      <w:r w:rsidRPr="007715A7">
        <w:rPr>
          <w:sz w:val="18"/>
          <w:szCs w:val="18"/>
        </w:rPr>
        <w:t xml:space="preserve">In today’s Gospel from Mark, Jesus says, “Let us go on to the next towns, that I may preach there also, for that is why I came out.” His ministry and mission for this world was one for all people. Even as Jesus early on in His earthly ministry heals people, including Simon’s mother-in-law, so He comes to us still with healing through the forgiveness of sins. Blessed by Him and His unending grace, we can be rejuvenated and strengthened on “wings like eagles” and serve all in His name and “become all things to all people, that </w:t>
      </w:r>
      <w:proofErr w:type="gramStart"/>
      <w:r w:rsidRPr="007715A7">
        <w:rPr>
          <w:sz w:val="18"/>
          <w:szCs w:val="18"/>
        </w:rPr>
        <w:t>by all means I</w:t>
      </w:r>
      <w:proofErr w:type="gramEnd"/>
      <w:r w:rsidRPr="007715A7">
        <w:rPr>
          <w:sz w:val="18"/>
          <w:szCs w:val="18"/>
        </w:rPr>
        <w:t xml:space="preserve"> might save some . . . for the sake of the gospel.”</w:t>
      </w:r>
    </w:p>
    <w:p w14:paraId="63E3B28E" w14:textId="7E92091B" w:rsidR="00050896" w:rsidRPr="00AE2831" w:rsidRDefault="00050896" w:rsidP="00050896">
      <w:pPr>
        <w:ind w:firstLine="360"/>
        <w:rPr>
          <w:sz w:val="4"/>
          <w:szCs w:val="4"/>
        </w:rPr>
      </w:pPr>
    </w:p>
    <w:p w14:paraId="437457D4" w14:textId="6440B0E0" w:rsidR="00597BFC" w:rsidRDefault="00597BFC" w:rsidP="00597BFC">
      <w:pPr>
        <w:rPr>
          <w:sz w:val="22"/>
          <w:szCs w:val="22"/>
        </w:rPr>
      </w:pPr>
      <w:r w:rsidRPr="00597BFC">
        <w:rPr>
          <w:b/>
          <w:bCs/>
          <w:sz w:val="22"/>
          <w:szCs w:val="22"/>
        </w:rPr>
        <w:t>PSALM</w:t>
      </w:r>
      <w:r>
        <w:rPr>
          <w:sz w:val="22"/>
          <w:szCs w:val="22"/>
        </w:rPr>
        <w:t xml:space="preserve"> 91:1-12</w:t>
      </w:r>
    </w:p>
    <w:p w14:paraId="20CE7BF6" w14:textId="77777777" w:rsidR="00597BFC" w:rsidRPr="00AE2831" w:rsidRDefault="00597BFC" w:rsidP="00597BFC">
      <w:pPr>
        <w:rPr>
          <w:sz w:val="4"/>
          <w:szCs w:val="4"/>
        </w:rPr>
      </w:pPr>
    </w:p>
    <w:p w14:paraId="0DEEA2B3" w14:textId="7EF3AC7F"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sidR="00A258BC">
        <w:rPr>
          <w:sz w:val="22"/>
          <w:szCs w:val="22"/>
        </w:rPr>
        <w:t>Five</w:t>
      </w:r>
      <w:r w:rsidRPr="00A77CDC">
        <w:rPr>
          <w:sz w:val="22"/>
          <w:szCs w:val="22"/>
        </w:rPr>
        <w:t xml:space="preserve">, pg. </w:t>
      </w:r>
      <w:r w:rsidR="00A258BC">
        <w:rPr>
          <w:sz w:val="22"/>
          <w:szCs w:val="22"/>
        </w:rPr>
        <w:t>213</w:t>
      </w:r>
      <w:r w:rsidRPr="00A77CDC">
        <w:rPr>
          <w:sz w:val="22"/>
          <w:szCs w:val="22"/>
        </w:rPr>
        <w:t>)</w:t>
      </w:r>
    </w:p>
    <w:p w14:paraId="2BC9CD43" w14:textId="77777777" w:rsidR="007A6E50" w:rsidRPr="00AE2831" w:rsidRDefault="007A6E50" w:rsidP="0052594C">
      <w:pPr>
        <w:tabs>
          <w:tab w:val="left" w:pos="900"/>
        </w:tabs>
        <w:rPr>
          <w:rFonts w:cs="Arial"/>
          <w:b/>
          <w:sz w:val="4"/>
          <w:szCs w:val="4"/>
        </w:rPr>
      </w:pPr>
    </w:p>
    <w:p w14:paraId="7BC7D26E" w14:textId="0C142E0A" w:rsidR="00597BFC" w:rsidRDefault="00597BFC" w:rsidP="00597BFC">
      <w:pPr>
        <w:autoSpaceDE w:val="0"/>
        <w:autoSpaceDN w:val="0"/>
        <w:adjustRightInd w:val="0"/>
        <w:rPr>
          <w:bCs/>
          <w:sz w:val="22"/>
          <w:szCs w:val="22"/>
        </w:rPr>
      </w:pPr>
      <w:r>
        <w:rPr>
          <w:b/>
          <w:sz w:val="22"/>
          <w:szCs w:val="22"/>
        </w:rPr>
        <w:t xml:space="preserve">HYMN </w:t>
      </w:r>
      <w:r>
        <w:rPr>
          <w:bCs/>
          <w:i/>
          <w:sz w:val="22"/>
          <w:szCs w:val="22"/>
        </w:rPr>
        <w:t xml:space="preserve">“Praise the One Who Breaks the Darkness” </w:t>
      </w:r>
      <w:r>
        <w:rPr>
          <w:bCs/>
          <w:sz w:val="22"/>
          <w:szCs w:val="22"/>
        </w:rPr>
        <w:t>(</w:t>
      </w:r>
      <w:r>
        <w:rPr>
          <w:bCs/>
          <w:i/>
          <w:sz w:val="22"/>
          <w:szCs w:val="22"/>
        </w:rPr>
        <w:t xml:space="preserve">LSB </w:t>
      </w:r>
      <w:r>
        <w:rPr>
          <w:bCs/>
          <w:sz w:val="22"/>
          <w:szCs w:val="22"/>
        </w:rPr>
        <w:t>849)</w:t>
      </w:r>
    </w:p>
    <w:p w14:paraId="4C0EB184" w14:textId="28289826" w:rsidR="00502286" w:rsidRPr="00B07A9E" w:rsidRDefault="00502286" w:rsidP="00502286">
      <w:pPr>
        <w:autoSpaceDE w:val="0"/>
        <w:autoSpaceDN w:val="0"/>
        <w:adjustRightInd w:val="0"/>
        <w:ind w:left="540" w:hanging="180"/>
        <w:rPr>
          <w:rFonts w:eastAsia="TimesNewRomanPSMT"/>
          <w:sz w:val="21"/>
          <w:szCs w:val="21"/>
        </w:rPr>
      </w:pPr>
      <w:r w:rsidRPr="00B07A9E">
        <w:rPr>
          <w:rFonts w:eastAsia="TimesNewRomanPSMT"/>
          <w:sz w:val="21"/>
          <w:szCs w:val="21"/>
        </w:rPr>
        <w:t xml:space="preserve">Praise the One who breaks the darkness with a liberating </w:t>
      </w:r>
      <w:proofErr w:type="gramStart"/>
      <w:r w:rsidRPr="00B07A9E">
        <w:rPr>
          <w:rFonts w:eastAsia="TimesNewRomanPSMT"/>
          <w:sz w:val="21"/>
          <w:szCs w:val="21"/>
        </w:rPr>
        <w:t>light;</w:t>
      </w:r>
      <w:proofErr w:type="gramEnd"/>
    </w:p>
    <w:p w14:paraId="6F5AD9CF" w14:textId="5A16A4A0" w:rsidR="00502286" w:rsidRPr="00B07A9E" w:rsidRDefault="00502286" w:rsidP="00502286">
      <w:pPr>
        <w:autoSpaceDE w:val="0"/>
        <w:autoSpaceDN w:val="0"/>
        <w:adjustRightInd w:val="0"/>
        <w:ind w:left="540" w:hanging="180"/>
        <w:rPr>
          <w:rFonts w:eastAsia="TimesNewRomanPSMT"/>
          <w:sz w:val="21"/>
          <w:szCs w:val="21"/>
        </w:rPr>
      </w:pPr>
      <w:r w:rsidRPr="00B07A9E">
        <w:rPr>
          <w:rFonts w:eastAsia="TimesNewRomanPSMT"/>
          <w:sz w:val="21"/>
          <w:szCs w:val="21"/>
        </w:rPr>
        <w:t xml:space="preserve">praise the One who frees the </w:t>
      </w:r>
      <w:proofErr w:type="spellStart"/>
      <w:r w:rsidRPr="00B07A9E">
        <w:rPr>
          <w:rFonts w:eastAsia="TimesNewRomanPSMT"/>
          <w:sz w:val="21"/>
          <w:szCs w:val="21"/>
        </w:rPr>
        <w:t>pris’ners</w:t>
      </w:r>
      <w:proofErr w:type="spellEnd"/>
      <w:r w:rsidRPr="00B07A9E">
        <w:rPr>
          <w:rFonts w:eastAsia="TimesNewRomanPSMT"/>
          <w:sz w:val="21"/>
          <w:szCs w:val="21"/>
        </w:rPr>
        <w:t>, turning blindness into sight.</w:t>
      </w:r>
    </w:p>
    <w:p w14:paraId="68C385C9" w14:textId="6E0CB024" w:rsidR="00502286" w:rsidRPr="00B07A9E" w:rsidRDefault="00502286" w:rsidP="00502286">
      <w:pPr>
        <w:autoSpaceDE w:val="0"/>
        <w:autoSpaceDN w:val="0"/>
        <w:adjustRightInd w:val="0"/>
        <w:ind w:left="540" w:hanging="180"/>
        <w:rPr>
          <w:rFonts w:eastAsia="TimesNewRomanPSMT"/>
          <w:sz w:val="21"/>
          <w:szCs w:val="21"/>
        </w:rPr>
      </w:pPr>
      <w:r w:rsidRPr="00B07A9E">
        <w:rPr>
          <w:rFonts w:eastAsia="TimesNewRomanPSMT"/>
          <w:sz w:val="21"/>
          <w:szCs w:val="21"/>
        </w:rPr>
        <w:t xml:space="preserve">Praise the One who preached the Gospel, healing </w:t>
      </w:r>
      <w:proofErr w:type="spellStart"/>
      <w:r w:rsidRPr="00B07A9E">
        <w:rPr>
          <w:rFonts w:eastAsia="TimesNewRomanPSMT"/>
          <w:sz w:val="21"/>
          <w:szCs w:val="21"/>
        </w:rPr>
        <w:t>ev’ry</w:t>
      </w:r>
      <w:proofErr w:type="spellEnd"/>
      <w:r w:rsidRPr="00B07A9E">
        <w:rPr>
          <w:rFonts w:eastAsia="TimesNewRomanPSMT"/>
          <w:sz w:val="21"/>
          <w:szCs w:val="21"/>
        </w:rPr>
        <w:t xml:space="preserve"> dread disease,</w:t>
      </w:r>
    </w:p>
    <w:p w14:paraId="33FA444E" w14:textId="26EF9389" w:rsidR="00502286" w:rsidRPr="00B07A9E" w:rsidRDefault="00502286" w:rsidP="00502286">
      <w:pPr>
        <w:autoSpaceDE w:val="0"/>
        <w:autoSpaceDN w:val="0"/>
        <w:adjustRightInd w:val="0"/>
        <w:ind w:left="540" w:hanging="180"/>
        <w:rPr>
          <w:rFonts w:eastAsia="TimesNewRomanPSMT"/>
          <w:sz w:val="21"/>
          <w:szCs w:val="21"/>
        </w:rPr>
      </w:pPr>
      <w:r w:rsidRPr="00B07A9E">
        <w:rPr>
          <w:rFonts w:eastAsia="TimesNewRomanPSMT"/>
          <w:sz w:val="21"/>
          <w:szCs w:val="21"/>
        </w:rPr>
        <w:t xml:space="preserve">calming </w:t>
      </w:r>
      <w:proofErr w:type="gramStart"/>
      <w:r w:rsidRPr="00B07A9E">
        <w:rPr>
          <w:rFonts w:eastAsia="TimesNewRomanPSMT"/>
          <w:sz w:val="21"/>
          <w:szCs w:val="21"/>
        </w:rPr>
        <w:t>storms, and</w:t>
      </w:r>
      <w:proofErr w:type="gramEnd"/>
      <w:r w:rsidRPr="00B07A9E">
        <w:rPr>
          <w:rFonts w:eastAsia="TimesNewRomanPSMT"/>
          <w:sz w:val="21"/>
          <w:szCs w:val="21"/>
        </w:rPr>
        <w:t xml:space="preserve"> feeding thousands with the very Bread of peace.</w:t>
      </w:r>
    </w:p>
    <w:p w14:paraId="6660FF33" w14:textId="7C43FCA4" w:rsidR="00502286" w:rsidRPr="00B07A9E" w:rsidRDefault="00502286" w:rsidP="00502286">
      <w:pPr>
        <w:autoSpaceDE w:val="0"/>
        <w:autoSpaceDN w:val="0"/>
        <w:adjustRightInd w:val="0"/>
        <w:rPr>
          <w:rFonts w:eastAsia="TimesNewRomanPSMT"/>
          <w:sz w:val="21"/>
          <w:szCs w:val="21"/>
        </w:rPr>
      </w:pPr>
      <w:r w:rsidRPr="00B07A9E">
        <w:rPr>
          <w:rFonts w:eastAsia="TimesNewRomanPSMT"/>
          <w:sz w:val="21"/>
          <w:szCs w:val="21"/>
        </w:rPr>
        <w:t>Praise the One who blessed the children</w:t>
      </w:r>
      <w:r w:rsidR="005A11BE" w:rsidRPr="00B07A9E">
        <w:rPr>
          <w:rFonts w:eastAsia="TimesNewRomanPSMT"/>
          <w:sz w:val="21"/>
          <w:szCs w:val="21"/>
        </w:rPr>
        <w:t xml:space="preserve"> w</w:t>
      </w:r>
      <w:r w:rsidRPr="00B07A9E">
        <w:rPr>
          <w:rFonts w:eastAsia="TimesNewRomanPSMT"/>
          <w:sz w:val="21"/>
          <w:szCs w:val="21"/>
        </w:rPr>
        <w:t xml:space="preserve">ith a strong, yet gentle, </w:t>
      </w:r>
      <w:proofErr w:type="gramStart"/>
      <w:r w:rsidRPr="00B07A9E">
        <w:rPr>
          <w:rFonts w:eastAsia="TimesNewRomanPSMT"/>
          <w:sz w:val="21"/>
          <w:szCs w:val="21"/>
        </w:rPr>
        <w:t>word;</w:t>
      </w:r>
      <w:proofErr w:type="gramEnd"/>
    </w:p>
    <w:p w14:paraId="3F355C15" w14:textId="3A4D61A8" w:rsidR="00502286" w:rsidRPr="00B07A9E" w:rsidRDefault="005A11BE" w:rsidP="00502286">
      <w:pPr>
        <w:autoSpaceDE w:val="0"/>
        <w:autoSpaceDN w:val="0"/>
        <w:adjustRightInd w:val="0"/>
        <w:rPr>
          <w:rFonts w:eastAsia="TimesNewRomanPSMT"/>
          <w:sz w:val="21"/>
          <w:szCs w:val="21"/>
        </w:rPr>
      </w:pPr>
      <w:r w:rsidRPr="00B07A9E">
        <w:rPr>
          <w:rFonts w:eastAsia="TimesNewRomanPSMT"/>
          <w:sz w:val="21"/>
          <w:szCs w:val="21"/>
        </w:rPr>
        <w:t>p</w:t>
      </w:r>
      <w:r w:rsidR="00502286" w:rsidRPr="00B07A9E">
        <w:rPr>
          <w:rFonts w:eastAsia="TimesNewRomanPSMT"/>
          <w:sz w:val="21"/>
          <w:szCs w:val="21"/>
        </w:rPr>
        <w:t>raise the One who drove out demons</w:t>
      </w:r>
      <w:r w:rsidRPr="00B07A9E">
        <w:rPr>
          <w:rFonts w:eastAsia="TimesNewRomanPSMT"/>
          <w:sz w:val="21"/>
          <w:szCs w:val="21"/>
        </w:rPr>
        <w:t xml:space="preserve"> w</w:t>
      </w:r>
      <w:r w:rsidR="00502286" w:rsidRPr="00B07A9E">
        <w:rPr>
          <w:rFonts w:eastAsia="TimesNewRomanPSMT"/>
          <w:sz w:val="21"/>
          <w:szCs w:val="21"/>
        </w:rPr>
        <w:t>ith the piercing, two-edged sword.</w:t>
      </w:r>
    </w:p>
    <w:p w14:paraId="7A77024E" w14:textId="68A28CA2" w:rsidR="00502286" w:rsidRPr="00B07A9E" w:rsidRDefault="00502286" w:rsidP="00502286">
      <w:pPr>
        <w:autoSpaceDE w:val="0"/>
        <w:autoSpaceDN w:val="0"/>
        <w:adjustRightInd w:val="0"/>
        <w:rPr>
          <w:rFonts w:eastAsia="TimesNewRomanPSMT"/>
          <w:sz w:val="21"/>
          <w:szCs w:val="21"/>
        </w:rPr>
      </w:pPr>
      <w:r w:rsidRPr="00B07A9E">
        <w:rPr>
          <w:rFonts w:eastAsia="TimesNewRomanPSMT"/>
          <w:sz w:val="21"/>
          <w:szCs w:val="21"/>
        </w:rPr>
        <w:t>Praise the One who brings cool water</w:t>
      </w:r>
      <w:r w:rsidR="005A11BE" w:rsidRPr="00B07A9E">
        <w:rPr>
          <w:rFonts w:eastAsia="TimesNewRomanPSMT"/>
          <w:sz w:val="21"/>
          <w:szCs w:val="21"/>
        </w:rPr>
        <w:t xml:space="preserve"> t</w:t>
      </w:r>
      <w:r w:rsidRPr="00B07A9E">
        <w:rPr>
          <w:rFonts w:eastAsia="TimesNewRomanPSMT"/>
          <w:sz w:val="21"/>
          <w:szCs w:val="21"/>
        </w:rPr>
        <w:t xml:space="preserve">o the desert’s burning </w:t>
      </w:r>
      <w:proofErr w:type="gramStart"/>
      <w:r w:rsidRPr="00B07A9E">
        <w:rPr>
          <w:rFonts w:eastAsia="TimesNewRomanPSMT"/>
          <w:sz w:val="21"/>
          <w:szCs w:val="21"/>
        </w:rPr>
        <w:t>sand;</w:t>
      </w:r>
      <w:proofErr w:type="gramEnd"/>
    </w:p>
    <w:p w14:paraId="1D861481" w14:textId="3CE7E448" w:rsidR="00502286" w:rsidRPr="00B07A9E" w:rsidRDefault="005A11BE" w:rsidP="00502286">
      <w:pPr>
        <w:autoSpaceDE w:val="0"/>
        <w:autoSpaceDN w:val="0"/>
        <w:adjustRightInd w:val="0"/>
        <w:rPr>
          <w:rFonts w:eastAsia="TimesNewRomanPSMT"/>
          <w:sz w:val="21"/>
          <w:szCs w:val="21"/>
        </w:rPr>
      </w:pPr>
      <w:r w:rsidRPr="00B07A9E">
        <w:rPr>
          <w:rFonts w:eastAsia="TimesNewRomanPSMT"/>
          <w:sz w:val="21"/>
          <w:szCs w:val="21"/>
        </w:rPr>
        <w:t>f</w:t>
      </w:r>
      <w:r w:rsidR="00502286" w:rsidRPr="00B07A9E">
        <w:rPr>
          <w:rFonts w:eastAsia="TimesNewRomanPSMT"/>
          <w:sz w:val="21"/>
          <w:szCs w:val="21"/>
        </w:rPr>
        <w:t>rom this Well comes living water,</w:t>
      </w:r>
      <w:r w:rsidRPr="00B07A9E">
        <w:rPr>
          <w:rFonts w:eastAsia="TimesNewRomanPSMT"/>
          <w:sz w:val="21"/>
          <w:szCs w:val="21"/>
        </w:rPr>
        <w:t xml:space="preserve"> q</w:t>
      </w:r>
      <w:r w:rsidR="00502286" w:rsidRPr="00B07A9E">
        <w:rPr>
          <w:rFonts w:eastAsia="TimesNewRomanPSMT"/>
          <w:sz w:val="21"/>
          <w:szCs w:val="21"/>
        </w:rPr>
        <w:t xml:space="preserve">uenching thirst in </w:t>
      </w:r>
      <w:proofErr w:type="spellStart"/>
      <w:r w:rsidR="00502286" w:rsidRPr="00B07A9E">
        <w:rPr>
          <w:rFonts w:eastAsia="TimesNewRomanPSMT"/>
          <w:sz w:val="21"/>
          <w:szCs w:val="21"/>
        </w:rPr>
        <w:t>ev’ry</w:t>
      </w:r>
      <w:proofErr w:type="spellEnd"/>
      <w:r w:rsidR="00502286" w:rsidRPr="00B07A9E">
        <w:rPr>
          <w:rFonts w:eastAsia="TimesNewRomanPSMT"/>
          <w:sz w:val="21"/>
          <w:szCs w:val="21"/>
        </w:rPr>
        <w:t xml:space="preserve"> land.</w:t>
      </w:r>
    </w:p>
    <w:p w14:paraId="51A26CFD" w14:textId="7A72F00E" w:rsidR="00502286" w:rsidRPr="00B07A9E" w:rsidRDefault="00502286" w:rsidP="005A11BE">
      <w:pPr>
        <w:autoSpaceDE w:val="0"/>
        <w:autoSpaceDN w:val="0"/>
        <w:adjustRightInd w:val="0"/>
        <w:ind w:left="360"/>
        <w:rPr>
          <w:rFonts w:eastAsia="TimesNewRomanPSMT"/>
          <w:sz w:val="21"/>
          <w:szCs w:val="21"/>
        </w:rPr>
      </w:pPr>
      <w:r w:rsidRPr="00B07A9E">
        <w:rPr>
          <w:rFonts w:eastAsia="TimesNewRomanPSMT"/>
          <w:sz w:val="21"/>
          <w:szCs w:val="21"/>
        </w:rPr>
        <w:t>Let us praise the Word Incarnate,</w:t>
      </w:r>
      <w:r w:rsidR="005A11BE" w:rsidRPr="00B07A9E">
        <w:rPr>
          <w:rFonts w:eastAsia="TimesNewRomanPSMT"/>
          <w:sz w:val="21"/>
          <w:szCs w:val="21"/>
        </w:rPr>
        <w:t xml:space="preserve"> </w:t>
      </w:r>
      <w:r w:rsidRPr="00B07A9E">
        <w:rPr>
          <w:rFonts w:eastAsia="TimesNewRomanPSMT"/>
          <w:sz w:val="21"/>
          <w:szCs w:val="21"/>
        </w:rPr>
        <w:t>Christ, who suffered in our place.</w:t>
      </w:r>
    </w:p>
    <w:p w14:paraId="1B03239B" w14:textId="404BAE71" w:rsidR="00502286" w:rsidRPr="00B07A9E" w:rsidRDefault="00502286" w:rsidP="005A11BE">
      <w:pPr>
        <w:autoSpaceDE w:val="0"/>
        <w:autoSpaceDN w:val="0"/>
        <w:adjustRightInd w:val="0"/>
        <w:ind w:left="360"/>
        <w:rPr>
          <w:rFonts w:eastAsia="TimesNewRomanPSMT"/>
          <w:sz w:val="21"/>
          <w:szCs w:val="21"/>
        </w:rPr>
      </w:pPr>
      <w:r w:rsidRPr="00B07A9E">
        <w:rPr>
          <w:rFonts w:eastAsia="TimesNewRomanPSMT"/>
          <w:sz w:val="21"/>
          <w:szCs w:val="21"/>
        </w:rPr>
        <w:t>Jesus died and rose victorious</w:t>
      </w:r>
      <w:r w:rsidR="005A11BE" w:rsidRPr="00B07A9E">
        <w:rPr>
          <w:rFonts w:eastAsia="TimesNewRomanPSMT"/>
          <w:sz w:val="21"/>
          <w:szCs w:val="21"/>
        </w:rPr>
        <w:t xml:space="preserve"> t</w:t>
      </w:r>
      <w:r w:rsidRPr="00B07A9E">
        <w:rPr>
          <w:rFonts w:eastAsia="TimesNewRomanPSMT"/>
          <w:sz w:val="21"/>
          <w:szCs w:val="21"/>
        </w:rPr>
        <w:t>hat we may know God by grace.</w:t>
      </w:r>
    </w:p>
    <w:p w14:paraId="733CFBF3" w14:textId="0D5B2CC9" w:rsidR="00502286" w:rsidRPr="00B07A9E" w:rsidRDefault="00502286" w:rsidP="005A11BE">
      <w:pPr>
        <w:autoSpaceDE w:val="0"/>
        <w:autoSpaceDN w:val="0"/>
        <w:adjustRightInd w:val="0"/>
        <w:ind w:left="360"/>
        <w:rPr>
          <w:rFonts w:eastAsia="TimesNewRomanPSMT"/>
          <w:sz w:val="21"/>
          <w:szCs w:val="21"/>
        </w:rPr>
      </w:pPr>
      <w:r w:rsidRPr="00B07A9E">
        <w:rPr>
          <w:rFonts w:eastAsia="TimesNewRomanPSMT"/>
          <w:sz w:val="21"/>
          <w:szCs w:val="21"/>
        </w:rPr>
        <w:t>Let us sing for joy and gladness,</w:t>
      </w:r>
      <w:r w:rsidR="005A11BE" w:rsidRPr="00B07A9E">
        <w:rPr>
          <w:rFonts w:eastAsia="TimesNewRomanPSMT"/>
          <w:sz w:val="21"/>
          <w:szCs w:val="21"/>
        </w:rPr>
        <w:t xml:space="preserve"> s</w:t>
      </w:r>
      <w:r w:rsidRPr="00B07A9E">
        <w:rPr>
          <w:rFonts w:eastAsia="TimesNewRomanPSMT"/>
          <w:sz w:val="21"/>
          <w:szCs w:val="21"/>
        </w:rPr>
        <w:t xml:space="preserve">eeing what our God has </w:t>
      </w:r>
      <w:proofErr w:type="gramStart"/>
      <w:r w:rsidRPr="00B07A9E">
        <w:rPr>
          <w:rFonts w:eastAsia="TimesNewRomanPSMT"/>
          <w:sz w:val="21"/>
          <w:szCs w:val="21"/>
        </w:rPr>
        <w:t>done;</w:t>
      </w:r>
      <w:proofErr w:type="gramEnd"/>
    </w:p>
    <w:p w14:paraId="7D36DDF1" w14:textId="638172E6" w:rsidR="00502286" w:rsidRPr="00B07A9E" w:rsidRDefault="005A11BE" w:rsidP="005A11BE">
      <w:pPr>
        <w:autoSpaceDE w:val="0"/>
        <w:autoSpaceDN w:val="0"/>
        <w:adjustRightInd w:val="0"/>
        <w:ind w:left="360"/>
        <w:rPr>
          <w:rFonts w:eastAsia="TimesNewRomanPSMT"/>
          <w:sz w:val="21"/>
          <w:szCs w:val="21"/>
        </w:rPr>
      </w:pPr>
      <w:r w:rsidRPr="00B07A9E">
        <w:rPr>
          <w:rFonts w:eastAsia="TimesNewRomanPSMT"/>
          <w:sz w:val="21"/>
          <w:szCs w:val="21"/>
        </w:rPr>
        <w:t>l</w:t>
      </w:r>
      <w:r w:rsidR="00502286" w:rsidRPr="00B07A9E">
        <w:rPr>
          <w:rFonts w:eastAsia="TimesNewRomanPSMT"/>
          <w:sz w:val="21"/>
          <w:szCs w:val="21"/>
        </w:rPr>
        <w:t>et us praise the true Redeemer,</w:t>
      </w:r>
      <w:r w:rsidRPr="00B07A9E">
        <w:rPr>
          <w:rFonts w:eastAsia="TimesNewRomanPSMT"/>
          <w:sz w:val="21"/>
          <w:szCs w:val="21"/>
        </w:rPr>
        <w:t xml:space="preserve"> p</w:t>
      </w:r>
      <w:r w:rsidR="00502286" w:rsidRPr="00B07A9E">
        <w:rPr>
          <w:rFonts w:eastAsia="TimesNewRomanPSMT"/>
          <w:sz w:val="21"/>
          <w:szCs w:val="21"/>
        </w:rPr>
        <w:t>raise the One who makes us one.</w:t>
      </w:r>
    </w:p>
    <w:p w14:paraId="07FBD40F" w14:textId="77777777" w:rsidR="0037758C" w:rsidRPr="00AE2831" w:rsidRDefault="0037758C" w:rsidP="00424F2C">
      <w:pPr>
        <w:tabs>
          <w:tab w:val="left" w:pos="900"/>
        </w:tabs>
        <w:rPr>
          <w:b/>
          <w:bCs/>
          <w:sz w:val="4"/>
          <w:szCs w:val="4"/>
        </w:rPr>
      </w:pPr>
    </w:p>
    <w:p w14:paraId="2EAA683B" w14:textId="03B0AF19" w:rsidR="00E25B8C" w:rsidRPr="00DF20F1" w:rsidRDefault="00256E15" w:rsidP="00DF20F1">
      <w:pPr>
        <w:tabs>
          <w:tab w:val="left" w:pos="900"/>
        </w:tabs>
        <w:ind w:left="360" w:hanging="360"/>
        <w:rPr>
          <w:bCs/>
          <w:i/>
          <w:sz w:val="22"/>
          <w:szCs w:val="22"/>
        </w:rPr>
      </w:pPr>
      <w:r>
        <w:rPr>
          <w:b/>
          <w:bCs/>
          <w:sz w:val="22"/>
          <w:szCs w:val="22"/>
        </w:rPr>
        <w:t>OLD TESTAMENT</w:t>
      </w:r>
      <w:r w:rsidR="00E25B8C">
        <w:rPr>
          <w:b/>
          <w:bCs/>
          <w:sz w:val="22"/>
          <w:szCs w:val="22"/>
        </w:rPr>
        <w:t xml:space="preserve"> READING</w:t>
      </w:r>
      <w:r w:rsidR="00E25B8C">
        <w:rPr>
          <w:sz w:val="22"/>
          <w:szCs w:val="22"/>
        </w:rPr>
        <w:t xml:space="preserve"> </w:t>
      </w:r>
      <w:r w:rsidR="007715A7">
        <w:rPr>
          <w:sz w:val="22"/>
          <w:szCs w:val="22"/>
        </w:rPr>
        <w:t>Isaiah</w:t>
      </w:r>
      <w:r w:rsidR="004D222D">
        <w:rPr>
          <w:sz w:val="22"/>
          <w:szCs w:val="22"/>
        </w:rPr>
        <w:t xml:space="preserve"> </w:t>
      </w:r>
      <w:r w:rsidR="007715A7">
        <w:rPr>
          <w:sz w:val="22"/>
          <w:szCs w:val="22"/>
        </w:rPr>
        <w:t>40</w:t>
      </w:r>
      <w:r w:rsidR="00AB34AA">
        <w:rPr>
          <w:sz w:val="22"/>
          <w:szCs w:val="22"/>
        </w:rPr>
        <w:t>:</w:t>
      </w:r>
      <w:r w:rsidR="007715A7">
        <w:rPr>
          <w:sz w:val="22"/>
          <w:szCs w:val="22"/>
        </w:rPr>
        <w:t>21</w:t>
      </w:r>
      <w:r w:rsidR="004D222D">
        <w:rPr>
          <w:sz w:val="22"/>
          <w:szCs w:val="22"/>
        </w:rPr>
        <w:t>-</w:t>
      </w:r>
      <w:r w:rsidR="007715A7">
        <w:rPr>
          <w:sz w:val="22"/>
          <w:szCs w:val="22"/>
        </w:rPr>
        <w:t>31</w:t>
      </w:r>
    </w:p>
    <w:p w14:paraId="03AB2EE2" w14:textId="77777777" w:rsidR="00466695" w:rsidRPr="00AE2831" w:rsidRDefault="00466695" w:rsidP="00FA1985">
      <w:pPr>
        <w:tabs>
          <w:tab w:val="left" w:pos="900"/>
        </w:tabs>
        <w:jc w:val="center"/>
        <w:rPr>
          <w:b/>
          <w:sz w:val="4"/>
          <w:szCs w:val="4"/>
        </w:rPr>
      </w:pPr>
    </w:p>
    <w:p w14:paraId="19228F48" w14:textId="0813BD6F" w:rsidR="00466695" w:rsidRDefault="00E25B8C" w:rsidP="007133E5">
      <w:pPr>
        <w:rPr>
          <w:sz w:val="22"/>
          <w:szCs w:val="22"/>
        </w:rPr>
      </w:pPr>
      <w:r>
        <w:rPr>
          <w:b/>
          <w:bCs/>
          <w:sz w:val="22"/>
          <w:szCs w:val="22"/>
        </w:rPr>
        <w:t>EPISTLE</w:t>
      </w:r>
      <w:r>
        <w:rPr>
          <w:sz w:val="22"/>
          <w:szCs w:val="22"/>
        </w:rPr>
        <w:t xml:space="preserve"> </w:t>
      </w:r>
      <w:r w:rsidR="007715A7">
        <w:rPr>
          <w:sz w:val="22"/>
          <w:szCs w:val="22"/>
        </w:rPr>
        <w:t>1 Corinthians 9:16-27</w:t>
      </w:r>
    </w:p>
    <w:p w14:paraId="26384595" w14:textId="77777777" w:rsidR="0037758C" w:rsidRPr="00AE2831" w:rsidRDefault="0037758C" w:rsidP="007133E5">
      <w:pPr>
        <w:rPr>
          <w:bCs/>
          <w:i/>
          <w:sz w:val="4"/>
          <w:szCs w:val="4"/>
        </w:rPr>
      </w:pPr>
    </w:p>
    <w:p w14:paraId="4AA2EB8A" w14:textId="777DE75C" w:rsidR="00C63FA0" w:rsidRDefault="00E25B8C" w:rsidP="00F2557D">
      <w:pPr>
        <w:tabs>
          <w:tab w:val="left" w:pos="900"/>
        </w:tabs>
        <w:ind w:left="360" w:hanging="360"/>
        <w:rPr>
          <w:bCs/>
          <w:i/>
          <w:sz w:val="18"/>
          <w:szCs w:val="18"/>
        </w:rPr>
      </w:pPr>
      <w:r>
        <w:rPr>
          <w:b/>
          <w:bCs/>
          <w:sz w:val="22"/>
          <w:szCs w:val="22"/>
        </w:rPr>
        <w:t xml:space="preserve">HOLY GOSPEL </w:t>
      </w:r>
      <w:r w:rsidR="007715A7">
        <w:rPr>
          <w:sz w:val="22"/>
          <w:szCs w:val="22"/>
        </w:rPr>
        <w:t>Mark 1:29-39</w:t>
      </w:r>
    </w:p>
    <w:p w14:paraId="4AC59D4C" w14:textId="77777777" w:rsidR="00257726" w:rsidRPr="00AE2831" w:rsidRDefault="00257726" w:rsidP="00B9388E">
      <w:pPr>
        <w:tabs>
          <w:tab w:val="left" w:pos="900"/>
        </w:tabs>
        <w:rPr>
          <w:sz w:val="4"/>
          <w:szCs w:val="4"/>
        </w:rPr>
      </w:pPr>
    </w:p>
    <w:p w14:paraId="723350BB" w14:textId="7BD21A40" w:rsidR="00A258BC" w:rsidRDefault="008D4840" w:rsidP="00424F2C">
      <w:pPr>
        <w:ind w:left="360" w:hanging="360"/>
        <w:rPr>
          <w:bCs/>
          <w:sz w:val="22"/>
          <w:szCs w:val="22"/>
        </w:rPr>
      </w:pPr>
      <w:r>
        <w:rPr>
          <w:b/>
          <w:sz w:val="22"/>
          <w:szCs w:val="22"/>
        </w:rPr>
        <w:t xml:space="preserve">HYMN </w:t>
      </w:r>
      <w:r>
        <w:rPr>
          <w:bCs/>
          <w:i/>
          <w:sz w:val="22"/>
          <w:szCs w:val="22"/>
        </w:rPr>
        <w:t>“</w:t>
      </w:r>
      <w:r w:rsidR="00597BFC">
        <w:rPr>
          <w:bCs/>
          <w:i/>
          <w:sz w:val="22"/>
          <w:szCs w:val="22"/>
        </w:rPr>
        <w:t>On Eagles’ Wings</w:t>
      </w:r>
      <w:r w:rsidR="00B8544F">
        <w:rPr>
          <w:bCs/>
          <w:i/>
          <w:sz w:val="22"/>
          <w:szCs w:val="22"/>
        </w:rPr>
        <w:t>”</w:t>
      </w:r>
      <w:r>
        <w:rPr>
          <w:bCs/>
          <w:i/>
          <w:sz w:val="22"/>
          <w:szCs w:val="22"/>
        </w:rPr>
        <w:t xml:space="preserve"> </w:t>
      </w:r>
      <w:r>
        <w:rPr>
          <w:bCs/>
          <w:sz w:val="22"/>
          <w:szCs w:val="22"/>
        </w:rPr>
        <w:t>(</w:t>
      </w:r>
      <w:r>
        <w:rPr>
          <w:bCs/>
          <w:i/>
          <w:sz w:val="22"/>
          <w:szCs w:val="22"/>
        </w:rPr>
        <w:t xml:space="preserve">LSB </w:t>
      </w:r>
      <w:r w:rsidR="00597BFC">
        <w:rPr>
          <w:bCs/>
          <w:sz w:val="22"/>
          <w:szCs w:val="22"/>
        </w:rPr>
        <w:t>727</w:t>
      </w:r>
      <w:r>
        <w:rPr>
          <w:bCs/>
          <w:sz w:val="22"/>
          <w:szCs w:val="22"/>
        </w:rPr>
        <w:t>)</w:t>
      </w:r>
    </w:p>
    <w:p w14:paraId="68DABA7D" w14:textId="2CBCFB29" w:rsidR="00310DA7" w:rsidRPr="00B07A9E" w:rsidRDefault="00310DA7" w:rsidP="00D959E2">
      <w:pPr>
        <w:autoSpaceDE w:val="0"/>
        <w:autoSpaceDN w:val="0"/>
        <w:adjustRightInd w:val="0"/>
        <w:ind w:left="540" w:hanging="180"/>
        <w:rPr>
          <w:rFonts w:eastAsia="TimesNewRomanPSMT"/>
          <w:sz w:val="21"/>
          <w:szCs w:val="21"/>
        </w:rPr>
      </w:pPr>
      <w:r w:rsidRPr="00B07A9E">
        <w:rPr>
          <w:rFonts w:eastAsia="TimesNewRomanPSMT"/>
          <w:sz w:val="21"/>
          <w:szCs w:val="21"/>
        </w:rPr>
        <w:t>You who dwell in the shelter of the Lord, who abide in His shadow for life,</w:t>
      </w:r>
    </w:p>
    <w:p w14:paraId="40BD6EBC" w14:textId="4DFA9FE4" w:rsidR="00310DA7" w:rsidRPr="00B07A9E" w:rsidRDefault="00310DA7" w:rsidP="00D959E2">
      <w:pPr>
        <w:autoSpaceDE w:val="0"/>
        <w:autoSpaceDN w:val="0"/>
        <w:adjustRightInd w:val="0"/>
        <w:ind w:left="540" w:hanging="180"/>
        <w:rPr>
          <w:rFonts w:eastAsia="TimesNewRomanPSMT"/>
          <w:sz w:val="21"/>
          <w:szCs w:val="21"/>
        </w:rPr>
      </w:pPr>
      <w:r w:rsidRPr="00B07A9E">
        <w:rPr>
          <w:rFonts w:eastAsia="TimesNewRomanPSMT"/>
          <w:sz w:val="21"/>
          <w:szCs w:val="21"/>
        </w:rPr>
        <w:t>say to the Lord: “My refuge, my rock in whom I trust!”</w:t>
      </w:r>
    </w:p>
    <w:p w14:paraId="3B62305C" w14:textId="62AB2FEB" w:rsidR="00310DA7" w:rsidRPr="00B07A9E" w:rsidRDefault="00310DA7" w:rsidP="00310DA7">
      <w:pPr>
        <w:tabs>
          <w:tab w:val="left" w:pos="1080"/>
        </w:tabs>
        <w:autoSpaceDE w:val="0"/>
        <w:autoSpaceDN w:val="0"/>
        <w:adjustRightInd w:val="0"/>
        <w:ind w:left="720" w:hanging="180"/>
        <w:rPr>
          <w:rFonts w:eastAsia="TimesNewRomanPSMT"/>
          <w:i/>
          <w:iCs/>
          <w:sz w:val="21"/>
          <w:szCs w:val="21"/>
          <w:lang w:bidi="he-IL"/>
        </w:rPr>
      </w:pPr>
      <w:r w:rsidRPr="00B07A9E">
        <w:rPr>
          <w:rFonts w:eastAsia="TimesNewRomanPSMT"/>
          <w:i/>
          <w:iCs/>
          <w:sz w:val="18"/>
          <w:szCs w:val="18"/>
          <w:lang w:bidi="he-IL"/>
        </w:rPr>
        <w:t>(Chorus)</w:t>
      </w:r>
      <w:r w:rsidRPr="00B07A9E">
        <w:rPr>
          <w:rFonts w:eastAsia="TimesNewRomanPSMT"/>
          <w:i/>
          <w:iCs/>
          <w:sz w:val="21"/>
          <w:szCs w:val="21"/>
          <w:lang w:bidi="he-IL"/>
        </w:rPr>
        <w:tab/>
      </w:r>
      <w:r w:rsidRPr="00B07A9E">
        <w:rPr>
          <w:rFonts w:eastAsia="TimesNewRomanPSMT"/>
          <w:sz w:val="21"/>
          <w:szCs w:val="21"/>
        </w:rPr>
        <w:t xml:space="preserve">And He will raise you up on eagles’ wings, bear you on </w:t>
      </w:r>
      <w:r w:rsidRPr="00B07A9E">
        <w:rPr>
          <w:rFonts w:eastAsia="TimesNewRomanPSMT"/>
          <w:sz w:val="21"/>
          <w:szCs w:val="21"/>
        </w:rPr>
        <w:tab/>
      </w:r>
      <w:r w:rsidRPr="00B07A9E">
        <w:rPr>
          <w:rFonts w:eastAsia="TimesNewRomanPSMT"/>
          <w:sz w:val="21"/>
          <w:szCs w:val="21"/>
        </w:rPr>
        <w:tab/>
      </w:r>
      <w:proofErr w:type="gramStart"/>
      <w:r w:rsidRPr="00B07A9E">
        <w:rPr>
          <w:rFonts w:eastAsia="TimesNewRomanPSMT"/>
          <w:sz w:val="21"/>
          <w:szCs w:val="21"/>
        </w:rPr>
        <w:tab/>
        <w:t xml:space="preserve">  the</w:t>
      </w:r>
      <w:proofErr w:type="gramEnd"/>
      <w:r w:rsidRPr="00B07A9E">
        <w:rPr>
          <w:rFonts w:eastAsia="TimesNewRomanPSMT"/>
          <w:sz w:val="21"/>
          <w:szCs w:val="21"/>
        </w:rPr>
        <w:t xml:space="preserve"> breath of dawn,</w:t>
      </w:r>
    </w:p>
    <w:p w14:paraId="57217021" w14:textId="3F54448D" w:rsidR="00310DA7" w:rsidRPr="00B07A9E" w:rsidRDefault="00310DA7" w:rsidP="00310DA7">
      <w:pPr>
        <w:tabs>
          <w:tab w:val="left" w:pos="1080"/>
        </w:tabs>
        <w:autoSpaceDE w:val="0"/>
        <w:autoSpaceDN w:val="0"/>
        <w:adjustRightInd w:val="0"/>
        <w:ind w:left="1530" w:hanging="180"/>
        <w:rPr>
          <w:rFonts w:eastAsia="TimesNewRomanPSMT"/>
          <w:sz w:val="21"/>
          <w:szCs w:val="21"/>
        </w:rPr>
      </w:pPr>
      <w:r w:rsidRPr="00B07A9E">
        <w:rPr>
          <w:rFonts w:eastAsia="TimesNewRomanPSMT"/>
          <w:sz w:val="21"/>
          <w:szCs w:val="21"/>
        </w:rPr>
        <w:t xml:space="preserve">  make you to shine like the </w:t>
      </w:r>
      <w:proofErr w:type="gramStart"/>
      <w:r w:rsidRPr="00B07A9E">
        <w:rPr>
          <w:rFonts w:eastAsia="TimesNewRomanPSMT"/>
          <w:sz w:val="21"/>
          <w:szCs w:val="21"/>
        </w:rPr>
        <w:t>sun, and</w:t>
      </w:r>
      <w:proofErr w:type="gramEnd"/>
      <w:r w:rsidRPr="00B07A9E">
        <w:rPr>
          <w:rFonts w:eastAsia="TimesNewRomanPSMT"/>
          <w:sz w:val="21"/>
          <w:szCs w:val="21"/>
        </w:rPr>
        <w:t xml:space="preserve"> hold you in the palm       of His hand.</w:t>
      </w:r>
    </w:p>
    <w:p w14:paraId="3F76B183" w14:textId="74BA66BA" w:rsidR="00310DA7" w:rsidRPr="00B07A9E" w:rsidRDefault="00310DA7" w:rsidP="00310DA7">
      <w:pPr>
        <w:autoSpaceDE w:val="0"/>
        <w:autoSpaceDN w:val="0"/>
        <w:adjustRightInd w:val="0"/>
        <w:ind w:left="180" w:hanging="180"/>
        <w:rPr>
          <w:rFonts w:eastAsia="TimesNewRomanPSMT"/>
          <w:sz w:val="21"/>
          <w:szCs w:val="21"/>
        </w:rPr>
      </w:pPr>
      <w:r w:rsidRPr="00B07A9E">
        <w:rPr>
          <w:rFonts w:eastAsia="TimesNewRomanPSMT"/>
          <w:sz w:val="21"/>
          <w:szCs w:val="21"/>
        </w:rPr>
        <w:t xml:space="preserve">The snare of the fowler will never capture you, and famine will bring you no </w:t>
      </w:r>
      <w:proofErr w:type="gramStart"/>
      <w:r w:rsidRPr="00B07A9E">
        <w:rPr>
          <w:rFonts w:eastAsia="TimesNewRomanPSMT"/>
          <w:sz w:val="21"/>
          <w:szCs w:val="21"/>
        </w:rPr>
        <w:t>fear;</w:t>
      </w:r>
      <w:proofErr w:type="gramEnd"/>
    </w:p>
    <w:p w14:paraId="4D5D265F" w14:textId="244DB2A9" w:rsidR="00310DA7" w:rsidRPr="00B07A9E" w:rsidRDefault="00310DA7" w:rsidP="00310DA7">
      <w:pPr>
        <w:autoSpaceDE w:val="0"/>
        <w:autoSpaceDN w:val="0"/>
        <w:adjustRightInd w:val="0"/>
        <w:ind w:left="180" w:hanging="180"/>
        <w:rPr>
          <w:rFonts w:eastAsia="TimesNewRomanPSMT"/>
          <w:sz w:val="18"/>
          <w:szCs w:val="18"/>
        </w:rPr>
      </w:pPr>
      <w:r w:rsidRPr="00B07A9E">
        <w:rPr>
          <w:rFonts w:eastAsia="TimesNewRomanPSMT"/>
          <w:sz w:val="21"/>
          <w:szCs w:val="21"/>
        </w:rPr>
        <w:t xml:space="preserve">under His wings your refuge, His faithfulness your shield. </w:t>
      </w:r>
      <w:r w:rsidRPr="00B07A9E">
        <w:rPr>
          <w:rFonts w:eastAsia="TimesNewRomanPSMT"/>
          <w:i/>
          <w:iCs/>
          <w:sz w:val="18"/>
          <w:szCs w:val="18"/>
          <w:lang w:bidi="he-IL"/>
        </w:rPr>
        <w:t>(Chorus)</w:t>
      </w:r>
    </w:p>
    <w:p w14:paraId="58320DAD" w14:textId="21F6BBA4" w:rsidR="00310DA7" w:rsidRPr="00B07A9E" w:rsidRDefault="00310DA7" w:rsidP="00310DA7">
      <w:pPr>
        <w:autoSpaceDE w:val="0"/>
        <w:autoSpaceDN w:val="0"/>
        <w:adjustRightInd w:val="0"/>
        <w:ind w:left="540" w:hanging="180"/>
        <w:rPr>
          <w:rFonts w:eastAsia="TimesNewRomanPSMT"/>
          <w:sz w:val="21"/>
          <w:szCs w:val="21"/>
        </w:rPr>
      </w:pPr>
      <w:r w:rsidRPr="00B07A9E">
        <w:rPr>
          <w:rFonts w:eastAsia="TimesNewRomanPSMT"/>
          <w:sz w:val="21"/>
          <w:szCs w:val="21"/>
        </w:rPr>
        <w:t xml:space="preserve">You need not fear the terror of the night, nor the arrow that flies by </w:t>
      </w:r>
      <w:proofErr w:type="gramStart"/>
      <w:r w:rsidRPr="00B07A9E">
        <w:rPr>
          <w:rFonts w:eastAsia="TimesNewRomanPSMT"/>
          <w:sz w:val="21"/>
          <w:szCs w:val="21"/>
        </w:rPr>
        <w:t>day;</w:t>
      </w:r>
      <w:proofErr w:type="gramEnd"/>
    </w:p>
    <w:p w14:paraId="1E6121CE" w14:textId="3287965C" w:rsidR="00310DA7" w:rsidRPr="00B07A9E" w:rsidRDefault="00310DA7" w:rsidP="00310DA7">
      <w:pPr>
        <w:autoSpaceDE w:val="0"/>
        <w:autoSpaceDN w:val="0"/>
        <w:adjustRightInd w:val="0"/>
        <w:ind w:left="540" w:hanging="180"/>
        <w:rPr>
          <w:rFonts w:eastAsia="TimesNewRomanPSMT"/>
          <w:sz w:val="21"/>
          <w:szCs w:val="21"/>
        </w:rPr>
      </w:pPr>
      <w:r w:rsidRPr="00B07A9E">
        <w:rPr>
          <w:rFonts w:eastAsia="TimesNewRomanPSMT"/>
          <w:sz w:val="21"/>
          <w:szCs w:val="21"/>
        </w:rPr>
        <w:t xml:space="preserve">though thousands fall about you, near you it shall not come. </w:t>
      </w:r>
      <w:r w:rsidRPr="00B07A9E">
        <w:rPr>
          <w:rFonts w:eastAsia="TimesNewRomanPSMT"/>
          <w:i/>
          <w:iCs/>
          <w:sz w:val="18"/>
          <w:szCs w:val="18"/>
          <w:lang w:bidi="he-IL"/>
        </w:rPr>
        <w:t>(Chorus)</w:t>
      </w:r>
    </w:p>
    <w:p w14:paraId="1FE8455C" w14:textId="12CF07B4" w:rsidR="00310DA7" w:rsidRPr="00B07A9E" w:rsidRDefault="00310DA7" w:rsidP="00310DA7">
      <w:pPr>
        <w:autoSpaceDE w:val="0"/>
        <w:autoSpaceDN w:val="0"/>
        <w:adjustRightInd w:val="0"/>
        <w:ind w:left="180" w:hanging="180"/>
        <w:rPr>
          <w:rFonts w:eastAsia="TimesNewRomanPSMT"/>
          <w:sz w:val="21"/>
          <w:szCs w:val="21"/>
        </w:rPr>
      </w:pPr>
      <w:r w:rsidRPr="00B07A9E">
        <w:rPr>
          <w:rFonts w:eastAsia="TimesNewRomanPSMT"/>
          <w:sz w:val="21"/>
          <w:szCs w:val="21"/>
        </w:rPr>
        <w:t xml:space="preserve">For to His </w:t>
      </w:r>
      <w:proofErr w:type="gramStart"/>
      <w:r w:rsidRPr="00B07A9E">
        <w:rPr>
          <w:rFonts w:eastAsia="TimesNewRomanPSMT"/>
          <w:sz w:val="21"/>
          <w:szCs w:val="21"/>
        </w:rPr>
        <w:t>angels</w:t>
      </w:r>
      <w:proofErr w:type="gramEnd"/>
      <w:r w:rsidRPr="00B07A9E">
        <w:rPr>
          <w:rFonts w:eastAsia="TimesNewRomanPSMT"/>
          <w:sz w:val="21"/>
          <w:szCs w:val="21"/>
        </w:rPr>
        <w:t xml:space="preserve"> He’s given a command to guard you in all of your ways;</w:t>
      </w:r>
    </w:p>
    <w:p w14:paraId="2054A5D8" w14:textId="17480527" w:rsidR="004F68AA" w:rsidRPr="00736721" w:rsidRDefault="00310DA7" w:rsidP="00736721">
      <w:pPr>
        <w:autoSpaceDE w:val="0"/>
        <w:autoSpaceDN w:val="0"/>
        <w:adjustRightInd w:val="0"/>
        <w:ind w:left="180" w:hanging="180"/>
        <w:rPr>
          <w:rFonts w:eastAsia="TimesNewRomanPSMT"/>
          <w:sz w:val="21"/>
          <w:szCs w:val="21"/>
        </w:rPr>
      </w:pPr>
      <w:r w:rsidRPr="00B07A9E">
        <w:rPr>
          <w:rFonts w:eastAsia="TimesNewRomanPSMT"/>
          <w:sz w:val="21"/>
          <w:szCs w:val="21"/>
        </w:rPr>
        <w:t>upon their hands they will bear you up,</w:t>
      </w:r>
      <w:r w:rsidR="00736721">
        <w:rPr>
          <w:rFonts w:eastAsia="TimesNewRomanPSMT"/>
          <w:sz w:val="21"/>
          <w:szCs w:val="21"/>
        </w:rPr>
        <w:t xml:space="preserve"> </w:t>
      </w:r>
      <w:r w:rsidRPr="00B07A9E">
        <w:rPr>
          <w:rFonts w:eastAsia="TimesNewRomanPSMT"/>
          <w:sz w:val="21"/>
          <w:szCs w:val="21"/>
        </w:rPr>
        <w:t xml:space="preserve">lest you dash your foot against a stone. </w:t>
      </w:r>
      <w:r w:rsidRPr="00B07A9E">
        <w:rPr>
          <w:rFonts w:eastAsia="TimesNewRomanPSMT"/>
          <w:i/>
          <w:iCs/>
          <w:sz w:val="18"/>
          <w:szCs w:val="18"/>
          <w:lang w:bidi="he-IL"/>
        </w:rPr>
        <w:t>(Chorus)</w:t>
      </w:r>
    </w:p>
    <w:p w14:paraId="0B840C13" w14:textId="78FA5836" w:rsidR="00EA71D2" w:rsidRDefault="00053804" w:rsidP="007972ED">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502286">
        <w:rPr>
          <w:b/>
          <w:bCs/>
          <w:i/>
          <w:sz w:val="22"/>
          <w:szCs w:val="22"/>
        </w:rPr>
        <w:t>Strength from the Lord</w:t>
      </w:r>
      <w:r w:rsidR="0052594C">
        <w:rPr>
          <w:b/>
          <w:bCs/>
          <w:i/>
          <w:sz w:val="22"/>
          <w:szCs w:val="22"/>
        </w:rPr>
        <w:t>”</w:t>
      </w:r>
    </w:p>
    <w:p w14:paraId="26AC04A2" w14:textId="12E2EEF8" w:rsidR="003051CF" w:rsidRPr="00AE2831" w:rsidRDefault="003051CF" w:rsidP="003051CF">
      <w:pPr>
        <w:tabs>
          <w:tab w:val="left" w:pos="900"/>
        </w:tabs>
        <w:rPr>
          <w:b/>
          <w:bCs/>
          <w:i/>
          <w:sz w:val="4"/>
          <w:szCs w:val="4"/>
        </w:rPr>
      </w:pPr>
    </w:p>
    <w:p w14:paraId="26F656F1" w14:textId="4D4769F6" w:rsidR="00424F2C" w:rsidRDefault="00424F2C" w:rsidP="003051CF">
      <w:pPr>
        <w:tabs>
          <w:tab w:val="left" w:pos="900"/>
        </w:tabs>
        <w:rPr>
          <w:b/>
          <w:bCs/>
          <w:iCs/>
          <w:sz w:val="22"/>
          <w:szCs w:val="22"/>
        </w:rPr>
      </w:pPr>
      <w:r>
        <w:rPr>
          <w:b/>
          <w:bCs/>
          <w:iCs/>
          <w:sz w:val="22"/>
          <w:szCs w:val="22"/>
        </w:rPr>
        <w:t xml:space="preserve">LORD’S PRAYER (SUNG) </w:t>
      </w:r>
      <w:r w:rsidRPr="00424F2C">
        <w:rPr>
          <w:iCs/>
          <w:sz w:val="22"/>
          <w:szCs w:val="22"/>
        </w:rPr>
        <w:t>(</w:t>
      </w:r>
      <w:r w:rsidRPr="00424F2C">
        <w:rPr>
          <w:i/>
          <w:sz w:val="22"/>
          <w:szCs w:val="22"/>
        </w:rPr>
        <w:t>LSB</w:t>
      </w:r>
      <w:r w:rsidRPr="00424F2C">
        <w:rPr>
          <w:iCs/>
          <w:sz w:val="22"/>
          <w:szCs w:val="22"/>
        </w:rPr>
        <w:t xml:space="preserve"> Inside front cover)</w:t>
      </w:r>
    </w:p>
    <w:p w14:paraId="334204FD" w14:textId="77777777" w:rsidR="00424F2C" w:rsidRPr="00AE2831" w:rsidRDefault="00424F2C" w:rsidP="003051CF">
      <w:pPr>
        <w:tabs>
          <w:tab w:val="left" w:pos="900"/>
        </w:tabs>
        <w:rPr>
          <w:b/>
          <w:bCs/>
          <w:iCs/>
          <w:sz w:val="4"/>
          <w:szCs w:val="4"/>
        </w:rPr>
      </w:pPr>
    </w:p>
    <w:p w14:paraId="2244E4C6" w14:textId="77777777" w:rsidR="00D00998" w:rsidRPr="00925D97" w:rsidRDefault="00D00998" w:rsidP="00D00998">
      <w:pPr>
        <w:rPr>
          <w:sz w:val="22"/>
          <w:szCs w:val="22"/>
        </w:rPr>
      </w:pPr>
      <w:r>
        <w:rPr>
          <w:b/>
          <w:bCs/>
          <w:sz w:val="22"/>
          <w:szCs w:val="22"/>
        </w:rPr>
        <w:t>DISTRIBUTION</w:t>
      </w:r>
      <w:r>
        <w:rPr>
          <w:sz w:val="22"/>
          <w:szCs w:val="22"/>
        </w:rPr>
        <w:t xml:space="preserve"> </w:t>
      </w:r>
    </w:p>
    <w:p w14:paraId="1FB18060" w14:textId="1EEB9422" w:rsidR="00A258BC" w:rsidRDefault="00D00998" w:rsidP="00424F2C">
      <w:pPr>
        <w:rPr>
          <w:bCs/>
          <w:sz w:val="22"/>
          <w:szCs w:val="22"/>
        </w:rPr>
      </w:pPr>
      <w:r>
        <w:rPr>
          <w:bCs/>
          <w:i/>
          <w:sz w:val="22"/>
          <w:szCs w:val="22"/>
        </w:rPr>
        <w:t xml:space="preserve"> “C</w:t>
      </w:r>
      <w:r w:rsidR="00502286">
        <w:rPr>
          <w:bCs/>
          <w:i/>
          <w:sz w:val="22"/>
          <w:szCs w:val="22"/>
        </w:rPr>
        <w:t>ome unto Me, Ye Weary</w:t>
      </w:r>
      <w:r>
        <w:rPr>
          <w:bCs/>
          <w:i/>
          <w:sz w:val="22"/>
          <w:szCs w:val="22"/>
        </w:rPr>
        <w:t xml:space="preserve">” </w:t>
      </w:r>
      <w:r>
        <w:rPr>
          <w:bCs/>
          <w:sz w:val="22"/>
          <w:szCs w:val="22"/>
        </w:rPr>
        <w:t>(</w:t>
      </w:r>
      <w:r>
        <w:rPr>
          <w:bCs/>
          <w:i/>
          <w:sz w:val="22"/>
          <w:szCs w:val="22"/>
        </w:rPr>
        <w:t xml:space="preserve">LSB </w:t>
      </w:r>
      <w:r w:rsidR="00502286">
        <w:rPr>
          <w:bCs/>
          <w:sz w:val="22"/>
          <w:szCs w:val="22"/>
        </w:rPr>
        <w:t>684</w:t>
      </w:r>
      <w:r>
        <w:rPr>
          <w:bCs/>
          <w:sz w:val="22"/>
          <w:szCs w:val="22"/>
        </w:rPr>
        <w:t>)</w:t>
      </w:r>
    </w:p>
    <w:p w14:paraId="6C3E18F8" w14:textId="446C9AE8"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Come unto Me, ye weary, and I will give you rest.”</w:t>
      </w:r>
    </w:p>
    <w:p w14:paraId="27041D9A" w14:textId="5DD5B744"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 xml:space="preserve">O </w:t>
      </w:r>
      <w:proofErr w:type="spellStart"/>
      <w:r w:rsidRPr="00B07A9E">
        <w:rPr>
          <w:rFonts w:eastAsia="TimesNewRomanPSMT"/>
          <w:sz w:val="21"/>
          <w:szCs w:val="21"/>
        </w:rPr>
        <w:t>blessèd</w:t>
      </w:r>
      <w:proofErr w:type="spellEnd"/>
      <w:r w:rsidRPr="00B07A9E">
        <w:rPr>
          <w:rFonts w:eastAsia="TimesNewRomanPSMT"/>
          <w:sz w:val="21"/>
          <w:szCs w:val="21"/>
        </w:rPr>
        <w:t xml:space="preserve"> voice of Jesus, which comes to hearts oppressed!</w:t>
      </w:r>
    </w:p>
    <w:p w14:paraId="1952027B" w14:textId="45443080"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It tells of benediction, of pardon, grace, and peace,</w:t>
      </w:r>
    </w:p>
    <w:p w14:paraId="01BBA682" w14:textId="1673E414"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of joy that hath no ending, of love that cannot cease.</w:t>
      </w:r>
    </w:p>
    <w:p w14:paraId="7AB86C45" w14:textId="0170B7EB"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 xml:space="preserve">“Come unto Me, ye </w:t>
      </w:r>
      <w:proofErr w:type="spellStart"/>
      <w:r w:rsidRPr="00B07A9E">
        <w:rPr>
          <w:rFonts w:eastAsia="TimesNewRomanPSMT"/>
          <w:sz w:val="21"/>
          <w:szCs w:val="21"/>
        </w:rPr>
        <w:t>wand’rers</w:t>
      </w:r>
      <w:proofErr w:type="spellEnd"/>
      <w:r w:rsidRPr="00B07A9E">
        <w:rPr>
          <w:rFonts w:eastAsia="TimesNewRomanPSMT"/>
          <w:sz w:val="21"/>
          <w:szCs w:val="21"/>
        </w:rPr>
        <w:t>, and I will give you light.”</w:t>
      </w:r>
    </w:p>
    <w:p w14:paraId="0132622A" w14:textId="477A7B2C"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O loving voice of Jesus, which comes to cheer the night!</w:t>
      </w:r>
    </w:p>
    <w:p w14:paraId="01FFE93E" w14:textId="5F8606D2"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 xml:space="preserve">Our hearts were filled with sadness, and we had lost our </w:t>
      </w:r>
      <w:proofErr w:type="gramStart"/>
      <w:r w:rsidRPr="00B07A9E">
        <w:rPr>
          <w:rFonts w:eastAsia="TimesNewRomanPSMT"/>
          <w:sz w:val="21"/>
          <w:szCs w:val="21"/>
        </w:rPr>
        <w:t>way;</w:t>
      </w:r>
      <w:proofErr w:type="gramEnd"/>
    </w:p>
    <w:p w14:paraId="0F617739" w14:textId="1B572E89"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but Thou hast brought us gladness and songs at break of day.</w:t>
      </w:r>
    </w:p>
    <w:p w14:paraId="6A527264" w14:textId="40AD7642"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 xml:space="preserve">“Come unto Me, ye fainting, and I will give </w:t>
      </w:r>
      <w:proofErr w:type="spellStart"/>
      <w:r w:rsidRPr="00B07A9E">
        <w:rPr>
          <w:rFonts w:eastAsia="TimesNewRomanPSMT"/>
          <w:sz w:val="21"/>
          <w:szCs w:val="21"/>
        </w:rPr>
        <w:t>you</w:t>
      </w:r>
      <w:proofErr w:type="spellEnd"/>
      <w:r w:rsidRPr="00B07A9E">
        <w:rPr>
          <w:rFonts w:eastAsia="TimesNewRomanPSMT"/>
          <w:sz w:val="21"/>
          <w:szCs w:val="21"/>
        </w:rPr>
        <w:t xml:space="preserve"> life.”</w:t>
      </w:r>
    </w:p>
    <w:p w14:paraId="7FDEC080" w14:textId="382F5788"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O cheering voice of Jesus, which comes to aid our strife!</w:t>
      </w:r>
    </w:p>
    <w:p w14:paraId="56DB3AEE" w14:textId="46E0B977"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 xml:space="preserve">The foe is stern and eager, the fight is fierce and </w:t>
      </w:r>
      <w:proofErr w:type="gramStart"/>
      <w:r w:rsidRPr="00B07A9E">
        <w:rPr>
          <w:rFonts w:eastAsia="TimesNewRomanPSMT"/>
          <w:sz w:val="21"/>
          <w:szCs w:val="21"/>
        </w:rPr>
        <w:t>long;</w:t>
      </w:r>
      <w:proofErr w:type="gramEnd"/>
    </w:p>
    <w:p w14:paraId="0156F8BE" w14:textId="3A536874" w:rsidR="00FF2574" w:rsidRPr="00B07A9E" w:rsidRDefault="00FF2574" w:rsidP="00FF2574">
      <w:pPr>
        <w:autoSpaceDE w:val="0"/>
        <w:autoSpaceDN w:val="0"/>
        <w:adjustRightInd w:val="0"/>
        <w:ind w:left="540"/>
        <w:rPr>
          <w:rFonts w:eastAsia="TimesNewRomanPSMT"/>
          <w:sz w:val="21"/>
          <w:szCs w:val="21"/>
        </w:rPr>
      </w:pPr>
      <w:r w:rsidRPr="00B07A9E">
        <w:rPr>
          <w:rFonts w:eastAsia="TimesNewRomanPSMT"/>
          <w:sz w:val="21"/>
          <w:szCs w:val="21"/>
        </w:rPr>
        <w:t>but Thou hast made us mighty and stronger than the strong.</w:t>
      </w:r>
    </w:p>
    <w:p w14:paraId="61598486" w14:textId="2F054E60"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And whosoever cometh, I will not cast him out.”</w:t>
      </w:r>
    </w:p>
    <w:p w14:paraId="5CD29FD1" w14:textId="13C31A52"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O patient love of Jesus, which drives away our doubt,</w:t>
      </w:r>
    </w:p>
    <w:p w14:paraId="0C704ED3" w14:textId="26DDD528"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which, though we be unworthy of love so great and free,</w:t>
      </w:r>
    </w:p>
    <w:p w14:paraId="4E9EAC73" w14:textId="3C6FD7EA" w:rsidR="00FF2574" w:rsidRPr="00B07A9E" w:rsidRDefault="00FF2574" w:rsidP="00FF2574">
      <w:pPr>
        <w:autoSpaceDE w:val="0"/>
        <w:autoSpaceDN w:val="0"/>
        <w:adjustRightInd w:val="0"/>
        <w:ind w:left="180"/>
        <w:rPr>
          <w:rFonts w:eastAsia="TimesNewRomanPSMT"/>
          <w:sz w:val="21"/>
          <w:szCs w:val="21"/>
        </w:rPr>
      </w:pPr>
      <w:r w:rsidRPr="00B07A9E">
        <w:rPr>
          <w:rFonts w:eastAsia="TimesNewRomanPSMT"/>
          <w:sz w:val="21"/>
          <w:szCs w:val="21"/>
        </w:rPr>
        <w:t>invites us very sinners to come, dear Lord, to Thee!</w:t>
      </w:r>
    </w:p>
    <w:p w14:paraId="24210837" w14:textId="77777777" w:rsidR="00D00998" w:rsidRPr="00AE2831" w:rsidRDefault="00D00998" w:rsidP="003051CF">
      <w:pPr>
        <w:tabs>
          <w:tab w:val="left" w:pos="900"/>
        </w:tabs>
        <w:rPr>
          <w:b/>
          <w:bCs/>
          <w:i/>
          <w:sz w:val="4"/>
          <w:szCs w:val="4"/>
        </w:rPr>
      </w:pPr>
    </w:p>
    <w:p w14:paraId="7A91BBDD" w14:textId="605BA7AB" w:rsidR="00F2400C" w:rsidRDefault="00F2400C" w:rsidP="00F2400C">
      <w:pPr>
        <w:ind w:left="360" w:hanging="360"/>
        <w:rPr>
          <w:bCs/>
          <w:sz w:val="22"/>
          <w:szCs w:val="22"/>
        </w:rPr>
      </w:pPr>
      <w:r>
        <w:rPr>
          <w:b/>
          <w:sz w:val="22"/>
          <w:szCs w:val="22"/>
        </w:rPr>
        <w:t xml:space="preserve">HYMN </w:t>
      </w:r>
      <w:r>
        <w:rPr>
          <w:bCs/>
          <w:i/>
          <w:sz w:val="22"/>
          <w:szCs w:val="22"/>
        </w:rPr>
        <w:t>“</w:t>
      </w:r>
      <w:r w:rsidR="00502286">
        <w:rPr>
          <w:bCs/>
          <w:i/>
          <w:sz w:val="22"/>
          <w:szCs w:val="22"/>
        </w:rPr>
        <w:t>Praise to the Lord, the Almighty</w:t>
      </w:r>
      <w:r>
        <w:rPr>
          <w:bCs/>
          <w:i/>
          <w:sz w:val="22"/>
          <w:szCs w:val="22"/>
        </w:rPr>
        <w:t xml:space="preserve">” </w:t>
      </w:r>
      <w:r>
        <w:rPr>
          <w:bCs/>
          <w:sz w:val="22"/>
          <w:szCs w:val="22"/>
        </w:rPr>
        <w:t>(</w:t>
      </w:r>
      <w:r>
        <w:rPr>
          <w:bCs/>
          <w:i/>
          <w:sz w:val="22"/>
          <w:szCs w:val="22"/>
        </w:rPr>
        <w:t xml:space="preserve">LSB </w:t>
      </w:r>
      <w:r w:rsidR="00502286">
        <w:rPr>
          <w:bCs/>
          <w:sz w:val="22"/>
          <w:szCs w:val="22"/>
        </w:rPr>
        <w:t>790</w:t>
      </w:r>
      <w:r>
        <w:rPr>
          <w:bCs/>
          <w:sz w:val="22"/>
          <w:szCs w:val="22"/>
        </w:rPr>
        <w:t>)</w:t>
      </w:r>
    </w:p>
    <w:p w14:paraId="1ECC7E75" w14:textId="77777777"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Praise to the Lord, the Almighty, the King of creation!</w:t>
      </w:r>
    </w:p>
    <w:p w14:paraId="261C0DAC" w14:textId="77777777"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O my soul, praise Him, for He is your health and salvation!</w:t>
      </w:r>
    </w:p>
    <w:p w14:paraId="06E86931" w14:textId="5D322146"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Let all who hear</w:t>
      </w:r>
      <w:r w:rsidR="001C4304" w:rsidRPr="00B07A9E">
        <w:rPr>
          <w:rFonts w:eastAsia="TimesNewRomanPSMT"/>
          <w:sz w:val="21"/>
          <w:szCs w:val="21"/>
        </w:rPr>
        <w:t xml:space="preserve"> n</w:t>
      </w:r>
      <w:r w:rsidRPr="00B07A9E">
        <w:rPr>
          <w:rFonts w:eastAsia="TimesNewRomanPSMT"/>
          <w:sz w:val="21"/>
          <w:szCs w:val="21"/>
        </w:rPr>
        <w:t>ow to His temple draw near,</w:t>
      </w:r>
    </w:p>
    <w:p w14:paraId="1D183992" w14:textId="7077FB19" w:rsidR="000E32F3" w:rsidRPr="00B07A9E" w:rsidRDefault="001C4304" w:rsidP="001C4304">
      <w:pPr>
        <w:autoSpaceDE w:val="0"/>
        <w:autoSpaceDN w:val="0"/>
        <w:adjustRightInd w:val="0"/>
        <w:ind w:left="360"/>
        <w:rPr>
          <w:rFonts w:eastAsia="TimesNewRomanPSMT"/>
          <w:sz w:val="21"/>
          <w:szCs w:val="21"/>
        </w:rPr>
      </w:pPr>
      <w:r w:rsidRPr="00B07A9E">
        <w:rPr>
          <w:rFonts w:eastAsia="TimesNewRomanPSMT"/>
          <w:sz w:val="21"/>
          <w:szCs w:val="21"/>
        </w:rPr>
        <w:t>j</w:t>
      </w:r>
      <w:r w:rsidR="000E32F3" w:rsidRPr="00B07A9E">
        <w:rPr>
          <w:rFonts w:eastAsia="TimesNewRomanPSMT"/>
          <w:sz w:val="21"/>
          <w:szCs w:val="21"/>
        </w:rPr>
        <w:t>oining in glad adoration!</w:t>
      </w:r>
    </w:p>
    <w:p w14:paraId="4565556E" w14:textId="726D0A29" w:rsidR="000E32F3" w:rsidRPr="00B07A9E" w:rsidRDefault="000E32F3" w:rsidP="000E32F3">
      <w:pPr>
        <w:autoSpaceDE w:val="0"/>
        <w:autoSpaceDN w:val="0"/>
        <w:adjustRightInd w:val="0"/>
        <w:rPr>
          <w:rFonts w:eastAsia="TimesNewRomanPSMT"/>
          <w:sz w:val="21"/>
          <w:szCs w:val="21"/>
        </w:rPr>
      </w:pPr>
      <w:r w:rsidRPr="00B07A9E">
        <w:rPr>
          <w:rFonts w:eastAsia="TimesNewRomanPSMT"/>
          <w:sz w:val="21"/>
          <w:szCs w:val="21"/>
        </w:rPr>
        <w:t xml:space="preserve">Praise to the Lord, who o’er all things is wondrously </w:t>
      </w:r>
      <w:proofErr w:type="gramStart"/>
      <w:r w:rsidRPr="00B07A9E">
        <w:rPr>
          <w:rFonts w:eastAsia="TimesNewRomanPSMT"/>
          <w:sz w:val="21"/>
          <w:szCs w:val="21"/>
        </w:rPr>
        <w:t>reigning</w:t>
      </w:r>
      <w:proofErr w:type="gramEnd"/>
    </w:p>
    <w:p w14:paraId="5B8B2A10" w14:textId="33A40A59" w:rsidR="000E32F3" w:rsidRPr="00B07A9E" w:rsidRDefault="001C4304" w:rsidP="000E32F3">
      <w:pPr>
        <w:autoSpaceDE w:val="0"/>
        <w:autoSpaceDN w:val="0"/>
        <w:adjustRightInd w:val="0"/>
        <w:rPr>
          <w:rFonts w:eastAsia="TimesNewRomanPSMT"/>
          <w:sz w:val="21"/>
          <w:szCs w:val="21"/>
        </w:rPr>
      </w:pPr>
      <w:r w:rsidRPr="00B07A9E">
        <w:rPr>
          <w:rFonts w:eastAsia="TimesNewRomanPSMT"/>
          <w:sz w:val="21"/>
          <w:szCs w:val="21"/>
        </w:rPr>
        <w:t>a</w:t>
      </w:r>
      <w:r w:rsidR="000E32F3" w:rsidRPr="00B07A9E">
        <w:rPr>
          <w:rFonts w:eastAsia="TimesNewRomanPSMT"/>
          <w:sz w:val="21"/>
          <w:szCs w:val="21"/>
        </w:rPr>
        <w:t>nd, as on wings of an eagle, uplifting, sustaining.</w:t>
      </w:r>
    </w:p>
    <w:p w14:paraId="26C89B6C" w14:textId="21B2F6EA" w:rsidR="000E32F3" w:rsidRPr="00B07A9E" w:rsidRDefault="000E32F3" w:rsidP="000E32F3">
      <w:pPr>
        <w:autoSpaceDE w:val="0"/>
        <w:autoSpaceDN w:val="0"/>
        <w:adjustRightInd w:val="0"/>
        <w:rPr>
          <w:rFonts w:eastAsia="TimesNewRomanPSMT"/>
          <w:sz w:val="21"/>
          <w:szCs w:val="21"/>
        </w:rPr>
      </w:pPr>
      <w:r w:rsidRPr="00B07A9E">
        <w:rPr>
          <w:rFonts w:eastAsia="TimesNewRomanPSMT"/>
          <w:sz w:val="21"/>
          <w:szCs w:val="21"/>
        </w:rPr>
        <w:t>Have you not seen</w:t>
      </w:r>
      <w:r w:rsidR="001C4304" w:rsidRPr="00B07A9E">
        <w:rPr>
          <w:rFonts w:eastAsia="TimesNewRomanPSMT"/>
          <w:sz w:val="21"/>
          <w:szCs w:val="21"/>
        </w:rPr>
        <w:t xml:space="preserve"> a</w:t>
      </w:r>
      <w:r w:rsidRPr="00B07A9E">
        <w:rPr>
          <w:rFonts w:eastAsia="TimesNewRomanPSMT"/>
          <w:sz w:val="21"/>
          <w:szCs w:val="21"/>
        </w:rPr>
        <w:t xml:space="preserve">ll that is needful </w:t>
      </w:r>
      <w:proofErr w:type="gramStart"/>
      <w:r w:rsidRPr="00B07A9E">
        <w:rPr>
          <w:rFonts w:eastAsia="TimesNewRomanPSMT"/>
          <w:sz w:val="21"/>
          <w:szCs w:val="21"/>
        </w:rPr>
        <w:t>has been</w:t>
      </w:r>
      <w:proofErr w:type="gramEnd"/>
    </w:p>
    <w:p w14:paraId="78FF3321" w14:textId="7D84A92B" w:rsidR="000E32F3" w:rsidRPr="00B07A9E" w:rsidRDefault="001C4304" w:rsidP="000E32F3">
      <w:pPr>
        <w:autoSpaceDE w:val="0"/>
        <w:autoSpaceDN w:val="0"/>
        <w:adjustRightInd w:val="0"/>
        <w:rPr>
          <w:rFonts w:eastAsia="TimesNewRomanPSMT"/>
          <w:sz w:val="21"/>
          <w:szCs w:val="21"/>
        </w:rPr>
      </w:pPr>
      <w:r w:rsidRPr="00B07A9E">
        <w:rPr>
          <w:rFonts w:eastAsia="TimesNewRomanPSMT"/>
          <w:sz w:val="21"/>
          <w:szCs w:val="21"/>
        </w:rPr>
        <w:t>s</w:t>
      </w:r>
      <w:r w:rsidR="000E32F3" w:rsidRPr="00B07A9E">
        <w:rPr>
          <w:rFonts w:eastAsia="TimesNewRomanPSMT"/>
          <w:sz w:val="21"/>
          <w:szCs w:val="21"/>
        </w:rPr>
        <w:t>ent by His gracious ordaining?</w:t>
      </w:r>
    </w:p>
    <w:p w14:paraId="71598254" w14:textId="2B5501C1"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Praise to the Lord, who has fearfully, wondrously, made you,</w:t>
      </w:r>
    </w:p>
    <w:p w14:paraId="11E9CEC6" w14:textId="09E8D971" w:rsidR="000E32F3" w:rsidRPr="00B07A9E" w:rsidRDefault="001C4304" w:rsidP="001C4304">
      <w:pPr>
        <w:autoSpaceDE w:val="0"/>
        <w:autoSpaceDN w:val="0"/>
        <w:adjustRightInd w:val="0"/>
        <w:ind w:left="360"/>
        <w:rPr>
          <w:rFonts w:eastAsia="TimesNewRomanPSMT"/>
          <w:sz w:val="21"/>
          <w:szCs w:val="21"/>
        </w:rPr>
      </w:pPr>
      <w:r w:rsidRPr="00B07A9E">
        <w:rPr>
          <w:rFonts w:eastAsia="TimesNewRomanPSMT"/>
          <w:sz w:val="21"/>
          <w:szCs w:val="21"/>
        </w:rPr>
        <w:t>h</w:t>
      </w:r>
      <w:r w:rsidR="000E32F3" w:rsidRPr="00B07A9E">
        <w:rPr>
          <w:rFonts w:eastAsia="TimesNewRomanPSMT"/>
          <w:sz w:val="21"/>
          <w:szCs w:val="21"/>
        </w:rPr>
        <w:t>ealth has bestowed and, when heedlessly falling, has stayed you.</w:t>
      </w:r>
    </w:p>
    <w:p w14:paraId="23A5640F" w14:textId="02EF5659"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What need or grief</w:t>
      </w:r>
      <w:r w:rsidR="001C4304" w:rsidRPr="00B07A9E">
        <w:rPr>
          <w:rFonts w:eastAsia="TimesNewRomanPSMT"/>
          <w:sz w:val="21"/>
          <w:szCs w:val="21"/>
        </w:rPr>
        <w:t xml:space="preserve"> e</w:t>
      </w:r>
      <w:r w:rsidRPr="00B07A9E">
        <w:rPr>
          <w:rFonts w:eastAsia="TimesNewRomanPSMT"/>
          <w:sz w:val="21"/>
          <w:szCs w:val="21"/>
        </w:rPr>
        <w:t>ver has failed of relief?</w:t>
      </w:r>
    </w:p>
    <w:p w14:paraId="1AFC53D1" w14:textId="77777777"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Wings of His mercy did shade you.</w:t>
      </w:r>
    </w:p>
    <w:p w14:paraId="5D282D86" w14:textId="32956222" w:rsidR="000E32F3" w:rsidRPr="00B07A9E" w:rsidRDefault="000E32F3" w:rsidP="000E32F3">
      <w:pPr>
        <w:autoSpaceDE w:val="0"/>
        <w:autoSpaceDN w:val="0"/>
        <w:adjustRightInd w:val="0"/>
        <w:rPr>
          <w:rFonts w:eastAsia="TimesNewRomanPSMT"/>
          <w:sz w:val="21"/>
          <w:szCs w:val="21"/>
        </w:rPr>
      </w:pPr>
      <w:r w:rsidRPr="00B07A9E">
        <w:rPr>
          <w:rFonts w:eastAsia="TimesNewRomanPSMT"/>
          <w:sz w:val="21"/>
          <w:szCs w:val="21"/>
        </w:rPr>
        <w:t xml:space="preserve">Praise to the Lord, who will prosper your work and defend </w:t>
      </w:r>
      <w:proofErr w:type="gramStart"/>
      <w:r w:rsidRPr="00B07A9E">
        <w:rPr>
          <w:rFonts w:eastAsia="TimesNewRomanPSMT"/>
          <w:sz w:val="21"/>
          <w:szCs w:val="21"/>
        </w:rPr>
        <w:t>you;</w:t>
      </w:r>
      <w:proofErr w:type="gramEnd"/>
    </w:p>
    <w:p w14:paraId="69675B26" w14:textId="105CB2AF" w:rsidR="000E32F3" w:rsidRPr="00B07A9E" w:rsidRDefault="001C4304" w:rsidP="000E32F3">
      <w:pPr>
        <w:autoSpaceDE w:val="0"/>
        <w:autoSpaceDN w:val="0"/>
        <w:adjustRightInd w:val="0"/>
        <w:rPr>
          <w:rFonts w:eastAsia="TimesNewRomanPSMT"/>
          <w:sz w:val="21"/>
          <w:szCs w:val="21"/>
        </w:rPr>
      </w:pPr>
      <w:r w:rsidRPr="00B07A9E">
        <w:rPr>
          <w:rFonts w:eastAsia="TimesNewRomanPSMT"/>
          <w:sz w:val="21"/>
          <w:szCs w:val="21"/>
        </w:rPr>
        <w:t>s</w:t>
      </w:r>
      <w:r w:rsidR="000E32F3" w:rsidRPr="00B07A9E">
        <w:rPr>
          <w:rFonts w:eastAsia="TimesNewRomanPSMT"/>
          <w:sz w:val="21"/>
          <w:szCs w:val="21"/>
        </w:rPr>
        <w:t>urely His goodness and mercy shall daily attend you.</w:t>
      </w:r>
    </w:p>
    <w:p w14:paraId="290444A8" w14:textId="7CB78432" w:rsidR="000E32F3" w:rsidRPr="00B07A9E" w:rsidRDefault="000E32F3" w:rsidP="000E32F3">
      <w:pPr>
        <w:autoSpaceDE w:val="0"/>
        <w:autoSpaceDN w:val="0"/>
        <w:adjustRightInd w:val="0"/>
        <w:rPr>
          <w:rFonts w:eastAsia="TimesNewRomanPSMT"/>
          <w:sz w:val="21"/>
          <w:szCs w:val="21"/>
        </w:rPr>
      </w:pPr>
      <w:r w:rsidRPr="00B07A9E">
        <w:rPr>
          <w:rFonts w:eastAsia="TimesNewRomanPSMT"/>
          <w:sz w:val="21"/>
          <w:szCs w:val="21"/>
        </w:rPr>
        <w:t>Ponder anew</w:t>
      </w:r>
      <w:r w:rsidR="001C4304" w:rsidRPr="00B07A9E">
        <w:rPr>
          <w:rFonts w:eastAsia="TimesNewRomanPSMT"/>
          <w:sz w:val="21"/>
          <w:szCs w:val="21"/>
        </w:rPr>
        <w:t xml:space="preserve"> w</w:t>
      </w:r>
      <w:r w:rsidRPr="00B07A9E">
        <w:rPr>
          <w:rFonts w:eastAsia="TimesNewRomanPSMT"/>
          <w:sz w:val="21"/>
          <w:szCs w:val="21"/>
        </w:rPr>
        <w:t xml:space="preserve">hat the Almighty can </w:t>
      </w:r>
      <w:proofErr w:type="gramStart"/>
      <w:r w:rsidRPr="00B07A9E">
        <w:rPr>
          <w:rFonts w:eastAsia="TimesNewRomanPSMT"/>
          <w:sz w:val="21"/>
          <w:szCs w:val="21"/>
        </w:rPr>
        <w:t>do</w:t>
      </w:r>
      <w:proofErr w:type="gramEnd"/>
    </w:p>
    <w:p w14:paraId="23CA9E53" w14:textId="613E4CB8" w:rsidR="000E32F3" w:rsidRPr="00B07A9E" w:rsidRDefault="001C4304" w:rsidP="000E32F3">
      <w:pPr>
        <w:autoSpaceDE w:val="0"/>
        <w:autoSpaceDN w:val="0"/>
        <w:adjustRightInd w:val="0"/>
        <w:rPr>
          <w:rFonts w:eastAsia="TimesNewRomanPSMT"/>
          <w:sz w:val="21"/>
          <w:szCs w:val="21"/>
        </w:rPr>
      </w:pPr>
      <w:r w:rsidRPr="00B07A9E">
        <w:rPr>
          <w:rFonts w:eastAsia="TimesNewRomanPSMT"/>
          <w:sz w:val="21"/>
          <w:szCs w:val="21"/>
        </w:rPr>
        <w:t>a</w:t>
      </w:r>
      <w:r w:rsidR="000E32F3" w:rsidRPr="00B07A9E">
        <w:rPr>
          <w:rFonts w:eastAsia="TimesNewRomanPSMT"/>
          <w:sz w:val="21"/>
          <w:szCs w:val="21"/>
        </w:rPr>
        <w:t>s with His love He befriends you.</w:t>
      </w:r>
    </w:p>
    <w:p w14:paraId="2F289FF5" w14:textId="082D8D36"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Praise to the Lord! O let all that is in me adore Him!</w:t>
      </w:r>
    </w:p>
    <w:p w14:paraId="448D509F" w14:textId="77777777"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All that has life and breath, come now with praises before Him!</w:t>
      </w:r>
    </w:p>
    <w:p w14:paraId="4006102B" w14:textId="127A1AD5" w:rsidR="000E32F3" w:rsidRPr="00B07A9E" w:rsidRDefault="000E32F3" w:rsidP="001C4304">
      <w:pPr>
        <w:autoSpaceDE w:val="0"/>
        <w:autoSpaceDN w:val="0"/>
        <w:adjustRightInd w:val="0"/>
        <w:ind w:left="360"/>
        <w:rPr>
          <w:rFonts w:eastAsia="TimesNewRomanPSMT"/>
          <w:sz w:val="21"/>
          <w:szCs w:val="21"/>
        </w:rPr>
      </w:pPr>
      <w:r w:rsidRPr="00B07A9E">
        <w:rPr>
          <w:rFonts w:eastAsia="TimesNewRomanPSMT"/>
          <w:sz w:val="21"/>
          <w:szCs w:val="21"/>
        </w:rPr>
        <w:t>Let the Amen</w:t>
      </w:r>
      <w:r w:rsidR="001C4304" w:rsidRPr="00B07A9E">
        <w:rPr>
          <w:rFonts w:eastAsia="TimesNewRomanPSMT"/>
          <w:sz w:val="21"/>
          <w:szCs w:val="21"/>
        </w:rPr>
        <w:t xml:space="preserve"> s</w:t>
      </w:r>
      <w:r w:rsidRPr="00B07A9E">
        <w:rPr>
          <w:rFonts w:eastAsia="TimesNewRomanPSMT"/>
          <w:sz w:val="21"/>
          <w:szCs w:val="21"/>
        </w:rPr>
        <w:t xml:space="preserve">ound from His people </w:t>
      </w:r>
      <w:proofErr w:type="gramStart"/>
      <w:r w:rsidRPr="00B07A9E">
        <w:rPr>
          <w:rFonts w:eastAsia="TimesNewRomanPSMT"/>
          <w:sz w:val="21"/>
          <w:szCs w:val="21"/>
        </w:rPr>
        <w:t>again;</w:t>
      </w:r>
      <w:proofErr w:type="gramEnd"/>
    </w:p>
    <w:p w14:paraId="373C43E8" w14:textId="269F9677" w:rsidR="000E32F3" w:rsidRPr="00B07A9E" w:rsidRDefault="001C4304" w:rsidP="001C4304">
      <w:pPr>
        <w:ind w:left="360"/>
        <w:rPr>
          <w:bCs/>
          <w:sz w:val="21"/>
          <w:szCs w:val="21"/>
        </w:rPr>
      </w:pPr>
      <w:r w:rsidRPr="00B07A9E">
        <w:rPr>
          <w:rFonts w:eastAsia="TimesNewRomanPSMT"/>
          <w:sz w:val="21"/>
          <w:szCs w:val="21"/>
        </w:rPr>
        <w:t>g</w:t>
      </w:r>
      <w:r w:rsidR="000E32F3" w:rsidRPr="00B07A9E">
        <w:rPr>
          <w:rFonts w:eastAsia="TimesNewRomanPSMT"/>
          <w:sz w:val="21"/>
          <w:szCs w:val="21"/>
        </w:rPr>
        <w:t>ladly forever adore Him!</w:t>
      </w:r>
    </w:p>
    <w:p w14:paraId="4F29B881" w14:textId="77777777" w:rsidR="0037758C" w:rsidRPr="00AE2831" w:rsidRDefault="0037758C" w:rsidP="00A258BC">
      <w:pPr>
        <w:tabs>
          <w:tab w:val="left" w:pos="900"/>
        </w:tabs>
        <w:rPr>
          <w:b/>
          <w:bCs/>
          <w:sz w:val="4"/>
          <w:szCs w:val="4"/>
        </w:rPr>
      </w:pPr>
    </w:p>
    <w:p w14:paraId="546814DC" w14:textId="4B5A14AA" w:rsidR="0037758C" w:rsidRPr="0037758C" w:rsidRDefault="0037758C" w:rsidP="00AE2831">
      <w:pPr>
        <w:jc w:val="center"/>
        <w:rPr>
          <w:b/>
          <w:bCs/>
          <w:sz w:val="22"/>
          <w:szCs w:val="22"/>
        </w:rPr>
      </w:pPr>
      <w:r w:rsidRPr="00F93B9B">
        <w:rPr>
          <w:b/>
          <w:bCs/>
          <w:sz w:val="22"/>
          <w:szCs w:val="22"/>
        </w:rPr>
        <w:t>FAITH LUTHERAN CHURCH</w:t>
      </w:r>
    </w:p>
    <w:sectPr w:rsidR="0037758C" w:rsidRPr="0037758C">
      <w:footerReference w:type="even" r:id="rId8"/>
      <w:footerReference w:type="default" r:id="rId9"/>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DF46" w14:textId="77777777" w:rsidR="00A2595A" w:rsidRDefault="00A2595A">
      <w:r>
        <w:separator/>
      </w:r>
    </w:p>
  </w:endnote>
  <w:endnote w:type="continuationSeparator" w:id="0">
    <w:p w14:paraId="2E7586D3" w14:textId="77777777" w:rsidR="00A2595A" w:rsidRDefault="00A2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C53EF" w14:textId="77777777" w:rsidR="00A2595A" w:rsidRDefault="00A2595A">
      <w:r>
        <w:separator/>
      </w:r>
    </w:p>
  </w:footnote>
  <w:footnote w:type="continuationSeparator" w:id="0">
    <w:p w14:paraId="09CBB9EE" w14:textId="77777777" w:rsidR="00A2595A" w:rsidRDefault="00A25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59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301AC"/>
    <w:rsid w:val="00031696"/>
    <w:rsid w:val="00031CBE"/>
    <w:rsid w:val="00032255"/>
    <w:rsid w:val="00033046"/>
    <w:rsid w:val="000334E7"/>
    <w:rsid w:val="0003393A"/>
    <w:rsid w:val="0003410B"/>
    <w:rsid w:val="00034EAA"/>
    <w:rsid w:val="000357BF"/>
    <w:rsid w:val="000362FF"/>
    <w:rsid w:val="000416C2"/>
    <w:rsid w:val="00043335"/>
    <w:rsid w:val="0004420F"/>
    <w:rsid w:val="0004440C"/>
    <w:rsid w:val="00050032"/>
    <w:rsid w:val="00050896"/>
    <w:rsid w:val="00050CBC"/>
    <w:rsid w:val="00051741"/>
    <w:rsid w:val="00051DAD"/>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631"/>
    <w:rsid w:val="0008775D"/>
    <w:rsid w:val="00087B9B"/>
    <w:rsid w:val="00090537"/>
    <w:rsid w:val="00092B4A"/>
    <w:rsid w:val="00094F2F"/>
    <w:rsid w:val="0009558A"/>
    <w:rsid w:val="00096305"/>
    <w:rsid w:val="00096577"/>
    <w:rsid w:val="000A02DD"/>
    <w:rsid w:val="000A10A4"/>
    <w:rsid w:val="000A1D56"/>
    <w:rsid w:val="000A33E6"/>
    <w:rsid w:val="000A4919"/>
    <w:rsid w:val="000A5100"/>
    <w:rsid w:val="000A5AEB"/>
    <w:rsid w:val="000A69A4"/>
    <w:rsid w:val="000A6A5D"/>
    <w:rsid w:val="000A6D25"/>
    <w:rsid w:val="000A7919"/>
    <w:rsid w:val="000B0139"/>
    <w:rsid w:val="000B2176"/>
    <w:rsid w:val="000B220B"/>
    <w:rsid w:val="000B29ED"/>
    <w:rsid w:val="000B4FE7"/>
    <w:rsid w:val="000B504C"/>
    <w:rsid w:val="000C302C"/>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2F3"/>
    <w:rsid w:val="000E3DDA"/>
    <w:rsid w:val="000E3F03"/>
    <w:rsid w:val="000E5EC5"/>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6563"/>
    <w:rsid w:val="001071D1"/>
    <w:rsid w:val="00107953"/>
    <w:rsid w:val="00107D20"/>
    <w:rsid w:val="00107DA9"/>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34D"/>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2D3E"/>
    <w:rsid w:val="0017449E"/>
    <w:rsid w:val="00174734"/>
    <w:rsid w:val="00174DC5"/>
    <w:rsid w:val="001806AB"/>
    <w:rsid w:val="00180C9F"/>
    <w:rsid w:val="00183526"/>
    <w:rsid w:val="001837D0"/>
    <w:rsid w:val="001843D4"/>
    <w:rsid w:val="0018480F"/>
    <w:rsid w:val="00186BE7"/>
    <w:rsid w:val="00190631"/>
    <w:rsid w:val="00190D57"/>
    <w:rsid w:val="001915E9"/>
    <w:rsid w:val="00191C36"/>
    <w:rsid w:val="00192892"/>
    <w:rsid w:val="0019303A"/>
    <w:rsid w:val="00194F53"/>
    <w:rsid w:val="00195275"/>
    <w:rsid w:val="0019564E"/>
    <w:rsid w:val="00195EB6"/>
    <w:rsid w:val="001A0179"/>
    <w:rsid w:val="001A042D"/>
    <w:rsid w:val="001A0E55"/>
    <w:rsid w:val="001A10B7"/>
    <w:rsid w:val="001A130F"/>
    <w:rsid w:val="001A13D6"/>
    <w:rsid w:val="001A2F9A"/>
    <w:rsid w:val="001A3F41"/>
    <w:rsid w:val="001A414D"/>
    <w:rsid w:val="001A4B2A"/>
    <w:rsid w:val="001A5917"/>
    <w:rsid w:val="001A5DC3"/>
    <w:rsid w:val="001A5E09"/>
    <w:rsid w:val="001A6BC5"/>
    <w:rsid w:val="001A6EEC"/>
    <w:rsid w:val="001B13C0"/>
    <w:rsid w:val="001B1915"/>
    <w:rsid w:val="001B23D4"/>
    <w:rsid w:val="001B2B2B"/>
    <w:rsid w:val="001B3EF2"/>
    <w:rsid w:val="001C0299"/>
    <w:rsid w:val="001C0F47"/>
    <w:rsid w:val="001C3297"/>
    <w:rsid w:val="001C3D4A"/>
    <w:rsid w:val="001C4304"/>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493F"/>
    <w:rsid w:val="0021519F"/>
    <w:rsid w:val="002161EB"/>
    <w:rsid w:val="00222512"/>
    <w:rsid w:val="0022305B"/>
    <w:rsid w:val="002234AF"/>
    <w:rsid w:val="00223F29"/>
    <w:rsid w:val="00224794"/>
    <w:rsid w:val="00224CAF"/>
    <w:rsid w:val="00225477"/>
    <w:rsid w:val="0022561B"/>
    <w:rsid w:val="00225D87"/>
    <w:rsid w:val="00225ED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9A4"/>
    <w:rsid w:val="00246E6B"/>
    <w:rsid w:val="00246FB4"/>
    <w:rsid w:val="00247345"/>
    <w:rsid w:val="00247FF6"/>
    <w:rsid w:val="0025568B"/>
    <w:rsid w:val="00255902"/>
    <w:rsid w:val="00256E15"/>
    <w:rsid w:val="002575E8"/>
    <w:rsid w:val="00257726"/>
    <w:rsid w:val="00257BED"/>
    <w:rsid w:val="0026155E"/>
    <w:rsid w:val="00261880"/>
    <w:rsid w:val="00263EFF"/>
    <w:rsid w:val="00264E83"/>
    <w:rsid w:val="00265DF0"/>
    <w:rsid w:val="0027017D"/>
    <w:rsid w:val="00270E2D"/>
    <w:rsid w:val="00271571"/>
    <w:rsid w:val="002716E7"/>
    <w:rsid w:val="002718D1"/>
    <w:rsid w:val="00271AF9"/>
    <w:rsid w:val="00273B18"/>
    <w:rsid w:val="00273E71"/>
    <w:rsid w:val="002744C7"/>
    <w:rsid w:val="00274FC0"/>
    <w:rsid w:val="00277BC2"/>
    <w:rsid w:val="00280E1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74E1"/>
    <w:rsid w:val="002D7F87"/>
    <w:rsid w:val="002E018D"/>
    <w:rsid w:val="002E0931"/>
    <w:rsid w:val="002E10EB"/>
    <w:rsid w:val="002E1799"/>
    <w:rsid w:val="002E1CB7"/>
    <w:rsid w:val="002E3828"/>
    <w:rsid w:val="002E46A4"/>
    <w:rsid w:val="002E6C48"/>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1CF"/>
    <w:rsid w:val="003054B0"/>
    <w:rsid w:val="00305A58"/>
    <w:rsid w:val="00305E0A"/>
    <w:rsid w:val="003060A1"/>
    <w:rsid w:val="0030695E"/>
    <w:rsid w:val="00307015"/>
    <w:rsid w:val="00307D96"/>
    <w:rsid w:val="003102EF"/>
    <w:rsid w:val="00310DA7"/>
    <w:rsid w:val="00310E0A"/>
    <w:rsid w:val="00310ED6"/>
    <w:rsid w:val="00311BA5"/>
    <w:rsid w:val="003124D8"/>
    <w:rsid w:val="00314FB0"/>
    <w:rsid w:val="003153C5"/>
    <w:rsid w:val="00315EA0"/>
    <w:rsid w:val="003164D1"/>
    <w:rsid w:val="00316C4C"/>
    <w:rsid w:val="0031767B"/>
    <w:rsid w:val="00317B83"/>
    <w:rsid w:val="003207B5"/>
    <w:rsid w:val="00320DD3"/>
    <w:rsid w:val="00321D7F"/>
    <w:rsid w:val="003226E3"/>
    <w:rsid w:val="00322E47"/>
    <w:rsid w:val="00327818"/>
    <w:rsid w:val="0032795A"/>
    <w:rsid w:val="0032799A"/>
    <w:rsid w:val="00330792"/>
    <w:rsid w:val="003309F9"/>
    <w:rsid w:val="00330DBD"/>
    <w:rsid w:val="003319AE"/>
    <w:rsid w:val="00332BA7"/>
    <w:rsid w:val="0033311A"/>
    <w:rsid w:val="00333578"/>
    <w:rsid w:val="00334C6F"/>
    <w:rsid w:val="00334D8C"/>
    <w:rsid w:val="003355D9"/>
    <w:rsid w:val="00337237"/>
    <w:rsid w:val="0034219B"/>
    <w:rsid w:val="0034234C"/>
    <w:rsid w:val="00342FC9"/>
    <w:rsid w:val="003437AB"/>
    <w:rsid w:val="003454E4"/>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7758C"/>
    <w:rsid w:val="00381464"/>
    <w:rsid w:val="00384063"/>
    <w:rsid w:val="00385A1A"/>
    <w:rsid w:val="00386964"/>
    <w:rsid w:val="00386996"/>
    <w:rsid w:val="00386D6D"/>
    <w:rsid w:val="003942E2"/>
    <w:rsid w:val="00397FB5"/>
    <w:rsid w:val="003A0829"/>
    <w:rsid w:val="003A153A"/>
    <w:rsid w:val="003A1B63"/>
    <w:rsid w:val="003A1F16"/>
    <w:rsid w:val="003A2582"/>
    <w:rsid w:val="003A41AB"/>
    <w:rsid w:val="003A5A14"/>
    <w:rsid w:val="003A66EF"/>
    <w:rsid w:val="003A71F0"/>
    <w:rsid w:val="003A79E1"/>
    <w:rsid w:val="003A7B9D"/>
    <w:rsid w:val="003A7C3B"/>
    <w:rsid w:val="003A7DAF"/>
    <w:rsid w:val="003B0084"/>
    <w:rsid w:val="003B0151"/>
    <w:rsid w:val="003B018F"/>
    <w:rsid w:val="003B1468"/>
    <w:rsid w:val="003B201F"/>
    <w:rsid w:val="003B2A03"/>
    <w:rsid w:val="003B3ACA"/>
    <w:rsid w:val="003B5025"/>
    <w:rsid w:val="003B5696"/>
    <w:rsid w:val="003B5E2A"/>
    <w:rsid w:val="003B7AC8"/>
    <w:rsid w:val="003C0B81"/>
    <w:rsid w:val="003C2567"/>
    <w:rsid w:val="003C3946"/>
    <w:rsid w:val="003C5138"/>
    <w:rsid w:val="003C54CC"/>
    <w:rsid w:val="003C6C1D"/>
    <w:rsid w:val="003C71D1"/>
    <w:rsid w:val="003C76FC"/>
    <w:rsid w:val="003D04B7"/>
    <w:rsid w:val="003D2104"/>
    <w:rsid w:val="003D3A50"/>
    <w:rsid w:val="003D3C9B"/>
    <w:rsid w:val="003D4C66"/>
    <w:rsid w:val="003D5FFA"/>
    <w:rsid w:val="003E0104"/>
    <w:rsid w:val="003E1DFF"/>
    <w:rsid w:val="003E274C"/>
    <w:rsid w:val="003E35C9"/>
    <w:rsid w:val="003E36E3"/>
    <w:rsid w:val="003E3A2A"/>
    <w:rsid w:val="003E407B"/>
    <w:rsid w:val="003E5714"/>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ADE"/>
    <w:rsid w:val="00401926"/>
    <w:rsid w:val="00401E56"/>
    <w:rsid w:val="0040265E"/>
    <w:rsid w:val="00404A37"/>
    <w:rsid w:val="004058B2"/>
    <w:rsid w:val="00405D27"/>
    <w:rsid w:val="004064E3"/>
    <w:rsid w:val="004115FF"/>
    <w:rsid w:val="00412DCE"/>
    <w:rsid w:val="00414028"/>
    <w:rsid w:val="004165AA"/>
    <w:rsid w:val="004171EA"/>
    <w:rsid w:val="00417475"/>
    <w:rsid w:val="004177C0"/>
    <w:rsid w:val="00417F1F"/>
    <w:rsid w:val="00420105"/>
    <w:rsid w:val="00420944"/>
    <w:rsid w:val="004213C8"/>
    <w:rsid w:val="004228CC"/>
    <w:rsid w:val="0042337F"/>
    <w:rsid w:val="00424F2C"/>
    <w:rsid w:val="004251C3"/>
    <w:rsid w:val="004303C7"/>
    <w:rsid w:val="004317D8"/>
    <w:rsid w:val="00431E63"/>
    <w:rsid w:val="00432726"/>
    <w:rsid w:val="00432A85"/>
    <w:rsid w:val="00432DA2"/>
    <w:rsid w:val="0043354F"/>
    <w:rsid w:val="004339E0"/>
    <w:rsid w:val="00435064"/>
    <w:rsid w:val="00435C21"/>
    <w:rsid w:val="00436577"/>
    <w:rsid w:val="0043682A"/>
    <w:rsid w:val="00436C1F"/>
    <w:rsid w:val="00437632"/>
    <w:rsid w:val="00437F88"/>
    <w:rsid w:val="0044087A"/>
    <w:rsid w:val="00440D63"/>
    <w:rsid w:val="0044148D"/>
    <w:rsid w:val="0044219B"/>
    <w:rsid w:val="00443E75"/>
    <w:rsid w:val="00445C5B"/>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695"/>
    <w:rsid w:val="00466750"/>
    <w:rsid w:val="00466FA3"/>
    <w:rsid w:val="004675C7"/>
    <w:rsid w:val="0047017B"/>
    <w:rsid w:val="004701B7"/>
    <w:rsid w:val="00470227"/>
    <w:rsid w:val="00470EC0"/>
    <w:rsid w:val="004710E0"/>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0E73"/>
    <w:rsid w:val="00491876"/>
    <w:rsid w:val="00493012"/>
    <w:rsid w:val="00493C26"/>
    <w:rsid w:val="00493D4D"/>
    <w:rsid w:val="00494361"/>
    <w:rsid w:val="004944D9"/>
    <w:rsid w:val="00496C2E"/>
    <w:rsid w:val="00496F48"/>
    <w:rsid w:val="004A0FF0"/>
    <w:rsid w:val="004A1634"/>
    <w:rsid w:val="004A206C"/>
    <w:rsid w:val="004A434C"/>
    <w:rsid w:val="004A4721"/>
    <w:rsid w:val="004A4CC7"/>
    <w:rsid w:val="004A4F94"/>
    <w:rsid w:val="004A5CE4"/>
    <w:rsid w:val="004A6F7B"/>
    <w:rsid w:val="004A77A3"/>
    <w:rsid w:val="004A7BD3"/>
    <w:rsid w:val="004B2C41"/>
    <w:rsid w:val="004B33A6"/>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22D"/>
    <w:rsid w:val="004D2A4C"/>
    <w:rsid w:val="004D2DEF"/>
    <w:rsid w:val="004D4C8D"/>
    <w:rsid w:val="004D4FCE"/>
    <w:rsid w:val="004D6056"/>
    <w:rsid w:val="004D6A8C"/>
    <w:rsid w:val="004D76C4"/>
    <w:rsid w:val="004D7947"/>
    <w:rsid w:val="004E08CD"/>
    <w:rsid w:val="004E31F8"/>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4F68AA"/>
    <w:rsid w:val="00501C48"/>
    <w:rsid w:val="0050225D"/>
    <w:rsid w:val="00502286"/>
    <w:rsid w:val="00506194"/>
    <w:rsid w:val="005065A0"/>
    <w:rsid w:val="00510392"/>
    <w:rsid w:val="005107F4"/>
    <w:rsid w:val="00510D0C"/>
    <w:rsid w:val="00511001"/>
    <w:rsid w:val="005123E7"/>
    <w:rsid w:val="00512400"/>
    <w:rsid w:val="00512A36"/>
    <w:rsid w:val="00513783"/>
    <w:rsid w:val="005142FB"/>
    <w:rsid w:val="00514779"/>
    <w:rsid w:val="0051492D"/>
    <w:rsid w:val="00516545"/>
    <w:rsid w:val="00517D89"/>
    <w:rsid w:val="00520301"/>
    <w:rsid w:val="00521689"/>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2E3E"/>
    <w:rsid w:val="005450A7"/>
    <w:rsid w:val="005454ED"/>
    <w:rsid w:val="00546D5A"/>
    <w:rsid w:val="00551E66"/>
    <w:rsid w:val="00552305"/>
    <w:rsid w:val="00552365"/>
    <w:rsid w:val="005530D4"/>
    <w:rsid w:val="005537F8"/>
    <w:rsid w:val="0055398D"/>
    <w:rsid w:val="00556C1E"/>
    <w:rsid w:val="0055738A"/>
    <w:rsid w:val="00557589"/>
    <w:rsid w:val="005576F5"/>
    <w:rsid w:val="00557D89"/>
    <w:rsid w:val="00560FEC"/>
    <w:rsid w:val="0056132C"/>
    <w:rsid w:val="00561F0A"/>
    <w:rsid w:val="00562175"/>
    <w:rsid w:val="00562606"/>
    <w:rsid w:val="005626D4"/>
    <w:rsid w:val="00564597"/>
    <w:rsid w:val="005667D5"/>
    <w:rsid w:val="0056697C"/>
    <w:rsid w:val="00566C63"/>
    <w:rsid w:val="00567715"/>
    <w:rsid w:val="00567F99"/>
    <w:rsid w:val="00572D3A"/>
    <w:rsid w:val="00573763"/>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099"/>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97BFC"/>
    <w:rsid w:val="005A0115"/>
    <w:rsid w:val="005A0833"/>
    <w:rsid w:val="005A08DC"/>
    <w:rsid w:val="005A09C9"/>
    <w:rsid w:val="005A1056"/>
    <w:rsid w:val="005A11BE"/>
    <w:rsid w:val="005A293F"/>
    <w:rsid w:val="005A4905"/>
    <w:rsid w:val="005A4C1B"/>
    <w:rsid w:val="005A4CAA"/>
    <w:rsid w:val="005A6411"/>
    <w:rsid w:val="005A645B"/>
    <w:rsid w:val="005A68F2"/>
    <w:rsid w:val="005A6CE1"/>
    <w:rsid w:val="005A7175"/>
    <w:rsid w:val="005A7463"/>
    <w:rsid w:val="005A7671"/>
    <w:rsid w:val="005A7D02"/>
    <w:rsid w:val="005A7E94"/>
    <w:rsid w:val="005B063A"/>
    <w:rsid w:val="005B164B"/>
    <w:rsid w:val="005B17CC"/>
    <w:rsid w:val="005B1A8B"/>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2DA0"/>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13E9"/>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3C13"/>
    <w:rsid w:val="00674DB4"/>
    <w:rsid w:val="0067536C"/>
    <w:rsid w:val="00675C66"/>
    <w:rsid w:val="00677435"/>
    <w:rsid w:val="00680792"/>
    <w:rsid w:val="00680FB5"/>
    <w:rsid w:val="00681583"/>
    <w:rsid w:val="00683C44"/>
    <w:rsid w:val="00685227"/>
    <w:rsid w:val="006869A7"/>
    <w:rsid w:val="00687CF2"/>
    <w:rsid w:val="00687CF7"/>
    <w:rsid w:val="00690B58"/>
    <w:rsid w:val="006910EA"/>
    <w:rsid w:val="006913DC"/>
    <w:rsid w:val="00693EDC"/>
    <w:rsid w:val="00694055"/>
    <w:rsid w:val="0069472B"/>
    <w:rsid w:val="00694EEA"/>
    <w:rsid w:val="00694F57"/>
    <w:rsid w:val="0069647C"/>
    <w:rsid w:val="00697507"/>
    <w:rsid w:val="00697F5B"/>
    <w:rsid w:val="006A024D"/>
    <w:rsid w:val="006A2F46"/>
    <w:rsid w:val="006A40E9"/>
    <w:rsid w:val="006A48ED"/>
    <w:rsid w:val="006A4B82"/>
    <w:rsid w:val="006A4EB8"/>
    <w:rsid w:val="006A5BC4"/>
    <w:rsid w:val="006A5DD6"/>
    <w:rsid w:val="006A79DA"/>
    <w:rsid w:val="006A7D35"/>
    <w:rsid w:val="006B03CD"/>
    <w:rsid w:val="006B0D18"/>
    <w:rsid w:val="006B19D6"/>
    <w:rsid w:val="006B1CDC"/>
    <w:rsid w:val="006B2002"/>
    <w:rsid w:val="006B21B4"/>
    <w:rsid w:val="006B2D6D"/>
    <w:rsid w:val="006B43D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E7AF8"/>
    <w:rsid w:val="006F10D1"/>
    <w:rsid w:val="006F180F"/>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0F8"/>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1C"/>
    <w:rsid w:val="007333D1"/>
    <w:rsid w:val="007350E8"/>
    <w:rsid w:val="00736721"/>
    <w:rsid w:val="00737CB1"/>
    <w:rsid w:val="00741292"/>
    <w:rsid w:val="0074138A"/>
    <w:rsid w:val="00741987"/>
    <w:rsid w:val="00741B1B"/>
    <w:rsid w:val="00743BB9"/>
    <w:rsid w:val="00743FDF"/>
    <w:rsid w:val="0074483C"/>
    <w:rsid w:val="007449D2"/>
    <w:rsid w:val="00744DDF"/>
    <w:rsid w:val="007467DA"/>
    <w:rsid w:val="0074695F"/>
    <w:rsid w:val="007471D7"/>
    <w:rsid w:val="007475B0"/>
    <w:rsid w:val="00750352"/>
    <w:rsid w:val="00750BB9"/>
    <w:rsid w:val="00751523"/>
    <w:rsid w:val="00751DB2"/>
    <w:rsid w:val="00753819"/>
    <w:rsid w:val="00753B46"/>
    <w:rsid w:val="0075561B"/>
    <w:rsid w:val="00756B3B"/>
    <w:rsid w:val="00760998"/>
    <w:rsid w:val="00761856"/>
    <w:rsid w:val="00762F44"/>
    <w:rsid w:val="00763A06"/>
    <w:rsid w:val="00764D02"/>
    <w:rsid w:val="00766F38"/>
    <w:rsid w:val="00770024"/>
    <w:rsid w:val="007700FD"/>
    <w:rsid w:val="00770FAC"/>
    <w:rsid w:val="00771399"/>
    <w:rsid w:val="007715A7"/>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52B0"/>
    <w:rsid w:val="007A623E"/>
    <w:rsid w:val="007A6E50"/>
    <w:rsid w:val="007A7E24"/>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6F5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37407"/>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0327"/>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4A7C"/>
    <w:rsid w:val="008B561A"/>
    <w:rsid w:val="008B69DE"/>
    <w:rsid w:val="008B779E"/>
    <w:rsid w:val="008B7924"/>
    <w:rsid w:val="008C042B"/>
    <w:rsid w:val="008C0AD3"/>
    <w:rsid w:val="008C29EC"/>
    <w:rsid w:val="008C3D1E"/>
    <w:rsid w:val="008C553D"/>
    <w:rsid w:val="008C5F33"/>
    <w:rsid w:val="008C7E24"/>
    <w:rsid w:val="008D0C30"/>
    <w:rsid w:val="008D1F96"/>
    <w:rsid w:val="008D27B0"/>
    <w:rsid w:val="008D3F62"/>
    <w:rsid w:val="008D4193"/>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387D"/>
    <w:rsid w:val="008F454C"/>
    <w:rsid w:val="008F47BB"/>
    <w:rsid w:val="008F5BEA"/>
    <w:rsid w:val="008F6439"/>
    <w:rsid w:val="0090133B"/>
    <w:rsid w:val="00901498"/>
    <w:rsid w:val="00901EF0"/>
    <w:rsid w:val="009023A5"/>
    <w:rsid w:val="00902683"/>
    <w:rsid w:val="00903DA1"/>
    <w:rsid w:val="00903F26"/>
    <w:rsid w:val="00904389"/>
    <w:rsid w:val="00904D26"/>
    <w:rsid w:val="00906568"/>
    <w:rsid w:val="00906EC4"/>
    <w:rsid w:val="0091110C"/>
    <w:rsid w:val="00912B9E"/>
    <w:rsid w:val="009132D3"/>
    <w:rsid w:val="00913EC7"/>
    <w:rsid w:val="00915A02"/>
    <w:rsid w:val="009179B2"/>
    <w:rsid w:val="00920BCA"/>
    <w:rsid w:val="00920F7C"/>
    <w:rsid w:val="00921777"/>
    <w:rsid w:val="009228C0"/>
    <w:rsid w:val="009242C0"/>
    <w:rsid w:val="009250B3"/>
    <w:rsid w:val="009256E5"/>
    <w:rsid w:val="0092711D"/>
    <w:rsid w:val="00927B17"/>
    <w:rsid w:val="00930031"/>
    <w:rsid w:val="00930D4C"/>
    <w:rsid w:val="00930D55"/>
    <w:rsid w:val="00930E83"/>
    <w:rsid w:val="00931D48"/>
    <w:rsid w:val="00932642"/>
    <w:rsid w:val="00933758"/>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B2C87"/>
    <w:rsid w:val="009B3D42"/>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A6B"/>
    <w:rsid w:val="00A23F04"/>
    <w:rsid w:val="00A258BC"/>
    <w:rsid w:val="00A258F0"/>
    <w:rsid w:val="00A2595A"/>
    <w:rsid w:val="00A307BC"/>
    <w:rsid w:val="00A30ABE"/>
    <w:rsid w:val="00A31A5F"/>
    <w:rsid w:val="00A320C9"/>
    <w:rsid w:val="00A32F75"/>
    <w:rsid w:val="00A3318E"/>
    <w:rsid w:val="00A33537"/>
    <w:rsid w:val="00A3379B"/>
    <w:rsid w:val="00A36F8B"/>
    <w:rsid w:val="00A40066"/>
    <w:rsid w:val="00A410B9"/>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A08"/>
    <w:rsid w:val="00AA20F6"/>
    <w:rsid w:val="00AA24A5"/>
    <w:rsid w:val="00AA2D12"/>
    <w:rsid w:val="00AA3564"/>
    <w:rsid w:val="00AA4026"/>
    <w:rsid w:val="00AA46A0"/>
    <w:rsid w:val="00AA556B"/>
    <w:rsid w:val="00AA5F11"/>
    <w:rsid w:val="00AA5FEE"/>
    <w:rsid w:val="00AA77B7"/>
    <w:rsid w:val="00AB037A"/>
    <w:rsid w:val="00AB0D73"/>
    <w:rsid w:val="00AB33EF"/>
    <w:rsid w:val="00AB34AA"/>
    <w:rsid w:val="00AB3BB8"/>
    <w:rsid w:val="00AB3D3B"/>
    <w:rsid w:val="00AB402C"/>
    <w:rsid w:val="00AB4159"/>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2E"/>
    <w:rsid w:val="00AD56A2"/>
    <w:rsid w:val="00AD56ED"/>
    <w:rsid w:val="00AD5993"/>
    <w:rsid w:val="00AD64F3"/>
    <w:rsid w:val="00AD6AA4"/>
    <w:rsid w:val="00AD781C"/>
    <w:rsid w:val="00AE0AA9"/>
    <w:rsid w:val="00AE2831"/>
    <w:rsid w:val="00AE2AB2"/>
    <w:rsid w:val="00AE4858"/>
    <w:rsid w:val="00AE529D"/>
    <w:rsid w:val="00AE5E30"/>
    <w:rsid w:val="00AE5F34"/>
    <w:rsid w:val="00AE6C17"/>
    <w:rsid w:val="00AE6C52"/>
    <w:rsid w:val="00AF014E"/>
    <w:rsid w:val="00AF0C8B"/>
    <w:rsid w:val="00AF0F74"/>
    <w:rsid w:val="00AF1148"/>
    <w:rsid w:val="00AF286B"/>
    <w:rsid w:val="00AF35FE"/>
    <w:rsid w:val="00AF38EB"/>
    <w:rsid w:val="00AF43D4"/>
    <w:rsid w:val="00AF5D85"/>
    <w:rsid w:val="00AF6A65"/>
    <w:rsid w:val="00AF714F"/>
    <w:rsid w:val="00AF7B02"/>
    <w:rsid w:val="00B00E60"/>
    <w:rsid w:val="00B02DED"/>
    <w:rsid w:val="00B07A9E"/>
    <w:rsid w:val="00B10510"/>
    <w:rsid w:val="00B10DA3"/>
    <w:rsid w:val="00B10F19"/>
    <w:rsid w:val="00B118E1"/>
    <w:rsid w:val="00B12619"/>
    <w:rsid w:val="00B13C30"/>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00B5"/>
    <w:rsid w:val="00B32F30"/>
    <w:rsid w:val="00B32FCA"/>
    <w:rsid w:val="00B33FDB"/>
    <w:rsid w:val="00B34624"/>
    <w:rsid w:val="00B3462C"/>
    <w:rsid w:val="00B34AC9"/>
    <w:rsid w:val="00B3559E"/>
    <w:rsid w:val="00B3640B"/>
    <w:rsid w:val="00B40A18"/>
    <w:rsid w:val="00B419B8"/>
    <w:rsid w:val="00B423A6"/>
    <w:rsid w:val="00B44FFA"/>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0FB9"/>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1E5"/>
    <w:rsid w:val="00B83E86"/>
    <w:rsid w:val="00B842B1"/>
    <w:rsid w:val="00B84EA9"/>
    <w:rsid w:val="00B8508C"/>
    <w:rsid w:val="00B8517B"/>
    <w:rsid w:val="00B8542F"/>
    <w:rsid w:val="00B8544F"/>
    <w:rsid w:val="00B86742"/>
    <w:rsid w:val="00B8717D"/>
    <w:rsid w:val="00B87255"/>
    <w:rsid w:val="00B87A04"/>
    <w:rsid w:val="00B90063"/>
    <w:rsid w:val="00B903BA"/>
    <w:rsid w:val="00B906D3"/>
    <w:rsid w:val="00B911D8"/>
    <w:rsid w:val="00B926DD"/>
    <w:rsid w:val="00B92C9D"/>
    <w:rsid w:val="00B9388E"/>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E22"/>
    <w:rsid w:val="00BB2FEA"/>
    <w:rsid w:val="00BB395D"/>
    <w:rsid w:val="00BB3CD1"/>
    <w:rsid w:val="00BB4A1C"/>
    <w:rsid w:val="00BB4D62"/>
    <w:rsid w:val="00BB5D25"/>
    <w:rsid w:val="00BB5D55"/>
    <w:rsid w:val="00BB69E5"/>
    <w:rsid w:val="00BC1BBD"/>
    <w:rsid w:val="00BC1C12"/>
    <w:rsid w:val="00BC2F14"/>
    <w:rsid w:val="00BC304B"/>
    <w:rsid w:val="00BC3AC0"/>
    <w:rsid w:val="00BC3C1E"/>
    <w:rsid w:val="00BC45F2"/>
    <w:rsid w:val="00BC56E2"/>
    <w:rsid w:val="00BC5A96"/>
    <w:rsid w:val="00BC658F"/>
    <w:rsid w:val="00BC699A"/>
    <w:rsid w:val="00BC7C3B"/>
    <w:rsid w:val="00BD0A67"/>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0D3"/>
    <w:rsid w:val="00BF0946"/>
    <w:rsid w:val="00BF1956"/>
    <w:rsid w:val="00BF2EB7"/>
    <w:rsid w:val="00BF2FDE"/>
    <w:rsid w:val="00BF3100"/>
    <w:rsid w:val="00BF358C"/>
    <w:rsid w:val="00BF437E"/>
    <w:rsid w:val="00BF47AE"/>
    <w:rsid w:val="00BF677B"/>
    <w:rsid w:val="00BF73E2"/>
    <w:rsid w:val="00BF79B2"/>
    <w:rsid w:val="00C0075E"/>
    <w:rsid w:val="00C01428"/>
    <w:rsid w:val="00C023F3"/>
    <w:rsid w:val="00C02624"/>
    <w:rsid w:val="00C03E36"/>
    <w:rsid w:val="00C045C1"/>
    <w:rsid w:val="00C04EAD"/>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3BF6"/>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41D6"/>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6D2F"/>
    <w:rsid w:val="00C87828"/>
    <w:rsid w:val="00C90203"/>
    <w:rsid w:val="00C91B78"/>
    <w:rsid w:val="00C970D8"/>
    <w:rsid w:val="00CA5250"/>
    <w:rsid w:val="00CA5350"/>
    <w:rsid w:val="00CA5823"/>
    <w:rsid w:val="00CA60F2"/>
    <w:rsid w:val="00CA6765"/>
    <w:rsid w:val="00CA797F"/>
    <w:rsid w:val="00CB0665"/>
    <w:rsid w:val="00CB16FC"/>
    <w:rsid w:val="00CB277E"/>
    <w:rsid w:val="00CB2940"/>
    <w:rsid w:val="00CB355A"/>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E91"/>
    <w:rsid w:val="00CF5C32"/>
    <w:rsid w:val="00CF6AB2"/>
    <w:rsid w:val="00CF6FB9"/>
    <w:rsid w:val="00CF7055"/>
    <w:rsid w:val="00CF77D2"/>
    <w:rsid w:val="00CF794F"/>
    <w:rsid w:val="00D0014B"/>
    <w:rsid w:val="00D00998"/>
    <w:rsid w:val="00D0194A"/>
    <w:rsid w:val="00D025C6"/>
    <w:rsid w:val="00D051F9"/>
    <w:rsid w:val="00D0623A"/>
    <w:rsid w:val="00D06F24"/>
    <w:rsid w:val="00D1017D"/>
    <w:rsid w:val="00D1109A"/>
    <w:rsid w:val="00D111BD"/>
    <w:rsid w:val="00D111E7"/>
    <w:rsid w:val="00D122E5"/>
    <w:rsid w:val="00D124CB"/>
    <w:rsid w:val="00D12667"/>
    <w:rsid w:val="00D12891"/>
    <w:rsid w:val="00D12FD0"/>
    <w:rsid w:val="00D160DF"/>
    <w:rsid w:val="00D16A79"/>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2D7B"/>
    <w:rsid w:val="00D351E7"/>
    <w:rsid w:val="00D35E98"/>
    <w:rsid w:val="00D37CB9"/>
    <w:rsid w:val="00D42A5B"/>
    <w:rsid w:val="00D4346F"/>
    <w:rsid w:val="00D43FE4"/>
    <w:rsid w:val="00D44761"/>
    <w:rsid w:val="00D44D40"/>
    <w:rsid w:val="00D45680"/>
    <w:rsid w:val="00D462CC"/>
    <w:rsid w:val="00D469CC"/>
    <w:rsid w:val="00D5054D"/>
    <w:rsid w:val="00D51749"/>
    <w:rsid w:val="00D51AE6"/>
    <w:rsid w:val="00D51F1A"/>
    <w:rsid w:val="00D51FDE"/>
    <w:rsid w:val="00D532AB"/>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5B34"/>
    <w:rsid w:val="00D76085"/>
    <w:rsid w:val="00D7613E"/>
    <w:rsid w:val="00D76C8D"/>
    <w:rsid w:val="00D8040B"/>
    <w:rsid w:val="00D806F1"/>
    <w:rsid w:val="00D81083"/>
    <w:rsid w:val="00D813FE"/>
    <w:rsid w:val="00D83DF0"/>
    <w:rsid w:val="00D86092"/>
    <w:rsid w:val="00D86B26"/>
    <w:rsid w:val="00D90635"/>
    <w:rsid w:val="00D90F4C"/>
    <w:rsid w:val="00D9229A"/>
    <w:rsid w:val="00D92E91"/>
    <w:rsid w:val="00D9348B"/>
    <w:rsid w:val="00D94933"/>
    <w:rsid w:val="00D959E2"/>
    <w:rsid w:val="00D9622D"/>
    <w:rsid w:val="00D96CD0"/>
    <w:rsid w:val="00D97EEE"/>
    <w:rsid w:val="00DA02F2"/>
    <w:rsid w:val="00DA0C04"/>
    <w:rsid w:val="00DA1619"/>
    <w:rsid w:val="00DA2DE7"/>
    <w:rsid w:val="00DA2FAF"/>
    <w:rsid w:val="00DA3B3C"/>
    <w:rsid w:val="00DA3DB5"/>
    <w:rsid w:val="00DA5A64"/>
    <w:rsid w:val="00DA7076"/>
    <w:rsid w:val="00DA7B7C"/>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0F1"/>
    <w:rsid w:val="00DF2303"/>
    <w:rsid w:val="00DF2D2C"/>
    <w:rsid w:val="00DF6F90"/>
    <w:rsid w:val="00DF70FB"/>
    <w:rsid w:val="00E00BA8"/>
    <w:rsid w:val="00E01433"/>
    <w:rsid w:val="00E0295D"/>
    <w:rsid w:val="00E03002"/>
    <w:rsid w:val="00E03E71"/>
    <w:rsid w:val="00E048E1"/>
    <w:rsid w:val="00E05D5D"/>
    <w:rsid w:val="00E06D72"/>
    <w:rsid w:val="00E06E04"/>
    <w:rsid w:val="00E06EE9"/>
    <w:rsid w:val="00E06F1E"/>
    <w:rsid w:val="00E11160"/>
    <w:rsid w:val="00E1266E"/>
    <w:rsid w:val="00E13BAC"/>
    <w:rsid w:val="00E15993"/>
    <w:rsid w:val="00E15AB6"/>
    <w:rsid w:val="00E15EC1"/>
    <w:rsid w:val="00E160CD"/>
    <w:rsid w:val="00E16CAB"/>
    <w:rsid w:val="00E17BEF"/>
    <w:rsid w:val="00E21A6D"/>
    <w:rsid w:val="00E22231"/>
    <w:rsid w:val="00E2267C"/>
    <w:rsid w:val="00E228C4"/>
    <w:rsid w:val="00E233D1"/>
    <w:rsid w:val="00E23721"/>
    <w:rsid w:val="00E257D0"/>
    <w:rsid w:val="00E25B8C"/>
    <w:rsid w:val="00E2622C"/>
    <w:rsid w:val="00E3074B"/>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4F5"/>
    <w:rsid w:val="00E44651"/>
    <w:rsid w:val="00E4476B"/>
    <w:rsid w:val="00E4597A"/>
    <w:rsid w:val="00E45B2A"/>
    <w:rsid w:val="00E46840"/>
    <w:rsid w:val="00E471C1"/>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5007"/>
    <w:rsid w:val="00E850CA"/>
    <w:rsid w:val="00E8596E"/>
    <w:rsid w:val="00E861E0"/>
    <w:rsid w:val="00E86AEB"/>
    <w:rsid w:val="00E876F5"/>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417"/>
    <w:rsid w:val="00EF78EC"/>
    <w:rsid w:val="00EF7E4D"/>
    <w:rsid w:val="00F0076E"/>
    <w:rsid w:val="00F00977"/>
    <w:rsid w:val="00F00D4A"/>
    <w:rsid w:val="00F025BA"/>
    <w:rsid w:val="00F02671"/>
    <w:rsid w:val="00F02BAB"/>
    <w:rsid w:val="00F02D16"/>
    <w:rsid w:val="00F055DB"/>
    <w:rsid w:val="00F10829"/>
    <w:rsid w:val="00F10F31"/>
    <w:rsid w:val="00F13043"/>
    <w:rsid w:val="00F13303"/>
    <w:rsid w:val="00F13573"/>
    <w:rsid w:val="00F144D7"/>
    <w:rsid w:val="00F14828"/>
    <w:rsid w:val="00F1626E"/>
    <w:rsid w:val="00F162F5"/>
    <w:rsid w:val="00F16E6C"/>
    <w:rsid w:val="00F17B6B"/>
    <w:rsid w:val="00F20BAF"/>
    <w:rsid w:val="00F21B35"/>
    <w:rsid w:val="00F21F9A"/>
    <w:rsid w:val="00F2400C"/>
    <w:rsid w:val="00F24500"/>
    <w:rsid w:val="00F2557D"/>
    <w:rsid w:val="00F25766"/>
    <w:rsid w:val="00F25F9F"/>
    <w:rsid w:val="00F272F0"/>
    <w:rsid w:val="00F27A07"/>
    <w:rsid w:val="00F302AD"/>
    <w:rsid w:val="00F30771"/>
    <w:rsid w:val="00F326EB"/>
    <w:rsid w:val="00F34AD8"/>
    <w:rsid w:val="00F34D08"/>
    <w:rsid w:val="00F35412"/>
    <w:rsid w:val="00F36FEB"/>
    <w:rsid w:val="00F417BA"/>
    <w:rsid w:val="00F41EE6"/>
    <w:rsid w:val="00F43DA1"/>
    <w:rsid w:val="00F4423D"/>
    <w:rsid w:val="00F451C6"/>
    <w:rsid w:val="00F461E8"/>
    <w:rsid w:val="00F46A66"/>
    <w:rsid w:val="00F4716B"/>
    <w:rsid w:val="00F5009E"/>
    <w:rsid w:val="00F52FBB"/>
    <w:rsid w:val="00F53653"/>
    <w:rsid w:val="00F5457C"/>
    <w:rsid w:val="00F55B85"/>
    <w:rsid w:val="00F569DC"/>
    <w:rsid w:val="00F571CC"/>
    <w:rsid w:val="00F6023D"/>
    <w:rsid w:val="00F60384"/>
    <w:rsid w:val="00F60484"/>
    <w:rsid w:val="00F61A90"/>
    <w:rsid w:val="00F62ECC"/>
    <w:rsid w:val="00F66A6A"/>
    <w:rsid w:val="00F67855"/>
    <w:rsid w:val="00F67CCC"/>
    <w:rsid w:val="00F706CE"/>
    <w:rsid w:val="00F71077"/>
    <w:rsid w:val="00F712F0"/>
    <w:rsid w:val="00F72F90"/>
    <w:rsid w:val="00F771A4"/>
    <w:rsid w:val="00F805F8"/>
    <w:rsid w:val="00F81E1F"/>
    <w:rsid w:val="00F81E92"/>
    <w:rsid w:val="00F8313E"/>
    <w:rsid w:val="00F875F5"/>
    <w:rsid w:val="00F90906"/>
    <w:rsid w:val="00F90D6D"/>
    <w:rsid w:val="00F918DD"/>
    <w:rsid w:val="00F91BFC"/>
    <w:rsid w:val="00F92652"/>
    <w:rsid w:val="00F953AE"/>
    <w:rsid w:val="00F9559D"/>
    <w:rsid w:val="00F9671F"/>
    <w:rsid w:val="00FA0258"/>
    <w:rsid w:val="00FA0CA9"/>
    <w:rsid w:val="00FA0DD0"/>
    <w:rsid w:val="00FA1388"/>
    <w:rsid w:val="00FA1985"/>
    <w:rsid w:val="00FA1D14"/>
    <w:rsid w:val="00FA2D0D"/>
    <w:rsid w:val="00FA3482"/>
    <w:rsid w:val="00FA3514"/>
    <w:rsid w:val="00FA4A29"/>
    <w:rsid w:val="00FA67EC"/>
    <w:rsid w:val="00FA6C28"/>
    <w:rsid w:val="00FA6E0F"/>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2574"/>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43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0824">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AEDF-72FF-4D96-B915-8B1B1168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50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2</cp:revision>
  <cp:lastPrinted>2020-08-12T12:42:00Z</cp:lastPrinted>
  <dcterms:created xsi:type="dcterms:W3CDTF">2021-02-01T12:55:00Z</dcterms:created>
  <dcterms:modified xsi:type="dcterms:W3CDTF">2021-02-01T14:54:00Z</dcterms:modified>
</cp:coreProperties>
</file>